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F7C1" w14:textId="5585A565" w:rsidR="000C1F99" w:rsidRDefault="000C1F99" w:rsidP="000C1F99">
      <w:pPr>
        <w:tabs>
          <w:tab w:val="left" w:pos="9555"/>
        </w:tabs>
        <w:jc w:val="right"/>
      </w:pPr>
      <w:r>
        <w:tab/>
      </w:r>
      <w:r w:rsidR="00DF0786">
        <w:rPr>
          <w:noProof/>
          <w:lang w:eastAsia="en-GB"/>
        </w:rPr>
        <w:drawing>
          <wp:inline distT="0" distB="0" distL="0" distR="0" wp14:anchorId="40DEF326" wp14:editId="3E9782E7">
            <wp:extent cx="136207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C9E05" w14:textId="115E8F0F" w:rsidR="000C1F99" w:rsidRPr="000C1F99" w:rsidRDefault="000C1F99" w:rsidP="000C1F9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C1F99">
        <w:rPr>
          <w:rFonts w:ascii="Arial" w:hAnsi="Arial" w:cs="Arial"/>
          <w:b/>
          <w:sz w:val="32"/>
          <w:szCs w:val="32"/>
        </w:rPr>
        <w:t>REFERRAL</w:t>
      </w:r>
      <w:r w:rsidR="00A4651C">
        <w:rPr>
          <w:rFonts w:ascii="Arial" w:hAnsi="Arial" w:cs="Arial"/>
          <w:b/>
          <w:sz w:val="32"/>
          <w:szCs w:val="32"/>
        </w:rPr>
        <w:t xml:space="preserve"> TO THE SOMERSET FOUNDATION TRUST SOCIAL CARE</w:t>
      </w:r>
      <w:r w:rsidR="001F1953">
        <w:rPr>
          <w:rFonts w:ascii="Arial" w:hAnsi="Arial" w:cs="Arial"/>
          <w:b/>
          <w:sz w:val="32"/>
          <w:szCs w:val="32"/>
        </w:rPr>
        <w:t xml:space="preserve"> TRAIN AND LEARN SERVICE (SCTL)</w:t>
      </w:r>
    </w:p>
    <w:p w14:paraId="7CE73021" w14:textId="071EADFA" w:rsidR="000C1F99" w:rsidRDefault="000C1F99" w:rsidP="000C1F9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C1F99">
        <w:rPr>
          <w:rFonts w:ascii="Arial" w:hAnsi="Arial" w:cs="Arial"/>
          <w:b/>
          <w:sz w:val="32"/>
          <w:szCs w:val="32"/>
        </w:rPr>
        <w:t>Please c</w:t>
      </w:r>
      <w:r w:rsidR="00A4651C">
        <w:rPr>
          <w:rFonts w:ascii="Arial" w:hAnsi="Arial" w:cs="Arial"/>
          <w:b/>
          <w:sz w:val="32"/>
          <w:szCs w:val="32"/>
        </w:rPr>
        <w:t>omplete this for</w:t>
      </w:r>
      <w:r w:rsidR="001F1953">
        <w:rPr>
          <w:rFonts w:ascii="Arial" w:hAnsi="Arial" w:cs="Arial"/>
          <w:b/>
          <w:sz w:val="32"/>
          <w:szCs w:val="32"/>
        </w:rPr>
        <w:t xml:space="preserve">m and email to </w:t>
      </w:r>
      <w:r w:rsidR="00BB0089">
        <w:rPr>
          <w:rFonts w:ascii="Arial" w:hAnsi="Arial" w:cs="Arial"/>
          <w:b/>
          <w:sz w:val="32"/>
          <w:szCs w:val="32"/>
        </w:rPr>
        <w:t>socialcaretraining@somersetft.nhs.uk</w:t>
      </w:r>
    </w:p>
    <w:tbl>
      <w:tblPr>
        <w:tblStyle w:val="TableGrid"/>
        <w:tblW w:w="11477" w:type="dxa"/>
        <w:tblLook w:val="04A0" w:firstRow="1" w:lastRow="0" w:firstColumn="1" w:lastColumn="0" w:noHBand="0" w:noVBand="1"/>
      </w:tblPr>
      <w:tblGrid>
        <w:gridCol w:w="2265"/>
        <w:gridCol w:w="6"/>
        <w:gridCol w:w="806"/>
        <w:gridCol w:w="2530"/>
        <w:gridCol w:w="41"/>
        <w:gridCol w:w="30"/>
        <w:gridCol w:w="2186"/>
        <w:gridCol w:w="38"/>
        <w:gridCol w:w="1449"/>
        <w:gridCol w:w="1134"/>
        <w:gridCol w:w="992"/>
      </w:tblGrid>
      <w:tr w:rsidR="00346280" w:rsidRPr="000C1F99" w14:paraId="2C45AEDB" w14:textId="77777777" w:rsidTr="00F523DE">
        <w:tc>
          <w:tcPr>
            <w:tcW w:w="11477" w:type="dxa"/>
            <w:gridSpan w:val="11"/>
            <w:shd w:val="clear" w:color="auto" w:fill="auto"/>
          </w:tcPr>
          <w:p w14:paraId="4C2E6E2E" w14:textId="77777777" w:rsidR="00346280" w:rsidRPr="00D079F8" w:rsidRDefault="00346280" w:rsidP="00D079F8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346280">
              <w:rPr>
                <w:rFonts w:ascii="Arial" w:hAnsi="Arial" w:cs="Arial"/>
                <w:b/>
                <w:color w:val="FF0000"/>
                <w:sz w:val="32"/>
                <w:szCs w:val="32"/>
              </w:rPr>
              <w:t>CORONAVIRUS COVID 19</w:t>
            </w:r>
          </w:p>
        </w:tc>
      </w:tr>
      <w:tr w:rsidR="00194ADC" w:rsidRPr="000C1F99" w14:paraId="694180C4" w14:textId="77777777" w:rsidTr="00F523DE">
        <w:tc>
          <w:tcPr>
            <w:tcW w:w="9351" w:type="dxa"/>
            <w:gridSpan w:val="9"/>
            <w:shd w:val="clear" w:color="auto" w:fill="auto"/>
          </w:tcPr>
          <w:p w14:paraId="0851E0BA" w14:textId="1602098A" w:rsidR="00194ADC" w:rsidRPr="00D079F8" w:rsidRDefault="00194ADC" w:rsidP="00D079F8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s the referral about a patient</w:t>
            </w:r>
            <w:r w:rsidR="00A4651C">
              <w:rPr>
                <w:rFonts w:ascii="Arial" w:hAnsi="Arial" w:cs="Arial"/>
                <w:b/>
                <w:sz w:val="32"/>
                <w:szCs w:val="32"/>
              </w:rPr>
              <w:t xml:space="preserve"> OR hom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with a coronavirus concern? </w:t>
            </w:r>
            <w:r w:rsidRPr="00194ADC">
              <w:rPr>
                <w:rFonts w:ascii="Arial" w:hAnsi="Arial" w:cs="Arial"/>
                <w:b/>
                <w:sz w:val="28"/>
                <w:szCs w:val="28"/>
              </w:rPr>
              <w:t>Please indicate</w:t>
            </w:r>
            <w:r w:rsidR="00AD7E42">
              <w:rPr>
                <w:rFonts w:ascii="Arial" w:hAnsi="Arial" w:cs="Arial"/>
                <w:b/>
                <w:sz w:val="28"/>
                <w:szCs w:val="28"/>
              </w:rPr>
              <w:t xml:space="preserve"> including date and result of last test.</w:t>
            </w:r>
          </w:p>
        </w:tc>
        <w:tc>
          <w:tcPr>
            <w:tcW w:w="1134" w:type="dxa"/>
            <w:shd w:val="clear" w:color="auto" w:fill="auto"/>
          </w:tcPr>
          <w:p w14:paraId="4826F8E4" w14:textId="77777777" w:rsidR="00194ADC" w:rsidRPr="00D079F8" w:rsidRDefault="00194ADC" w:rsidP="00D079F8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147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079F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1A271AF2" w14:textId="77777777" w:rsidR="00194ADC" w:rsidRPr="00D079F8" w:rsidRDefault="00194ADC" w:rsidP="00194ADC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9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079F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46280" w:rsidRPr="000C1F99" w14:paraId="113829D2" w14:textId="77777777" w:rsidTr="004C39AA">
        <w:trPr>
          <w:trHeight w:val="640"/>
        </w:trPr>
        <w:tc>
          <w:tcPr>
            <w:tcW w:w="11477" w:type="dxa"/>
            <w:gridSpan w:val="11"/>
            <w:shd w:val="clear" w:color="auto" w:fill="auto"/>
          </w:tcPr>
          <w:p w14:paraId="10F5CAA7" w14:textId="349AC48D" w:rsidR="00346280" w:rsidRPr="00194ADC" w:rsidRDefault="00346280" w:rsidP="00D079F8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194ADC">
              <w:rPr>
                <w:rFonts w:ascii="Arial" w:hAnsi="Arial" w:cs="Arial"/>
                <w:b/>
                <w:sz w:val="28"/>
                <w:szCs w:val="28"/>
                <w:highlight w:val="cyan"/>
              </w:rPr>
              <w:t>If Yes please give</w:t>
            </w:r>
            <w:r w:rsidR="00A4651C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details so that training staff</w:t>
            </w:r>
            <w:r w:rsidRPr="00194ADC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can be prepared for home visiting PPE requirements</w:t>
            </w:r>
            <w:r w:rsidR="00194ADC" w:rsidRPr="00194ADC">
              <w:rPr>
                <w:rFonts w:ascii="Arial" w:hAnsi="Arial" w:cs="Arial"/>
                <w:b/>
                <w:sz w:val="28"/>
                <w:szCs w:val="28"/>
                <w:highlight w:val="cyan"/>
              </w:rPr>
              <w:t>:-</w:t>
            </w:r>
          </w:p>
          <w:p w14:paraId="406C2E47" w14:textId="77777777" w:rsidR="00194ADC" w:rsidRPr="00D079F8" w:rsidRDefault="00194ADC" w:rsidP="00D079F8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D079F8" w:rsidRPr="000C1F99" w14:paraId="1AE5FC3E" w14:textId="77777777" w:rsidTr="00F523DE">
        <w:tc>
          <w:tcPr>
            <w:tcW w:w="11477" w:type="dxa"/>
            <w:gridSpan w:val="11"/>
            <w:shd w:val="clear" w:color="auto" w:fill="FFFF00"/>
          </w:tcPr>
          <w:p w14:paraId="1F36F872" w14:textId="3B4670FE" w:rsidR="00D079F8" w:rsidRPr="00D079F8" w:rsidRDefault="00A4651C" w:rsidP="00D079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FERRAL DETAILS</w:t>
            </w:r>
          </w:p>
        </w:tc>
      </w:tr>
      <w:tr w:rsidR="000C1F99" w:rsidRPr="000C1F99" w14:paraId="0E19FCF0" w14:textId="77777777" w:rsidTr="00F523DE">
        <w:tc>
          <w:tcPr>
            <w:tcW w:w="2265" w:type="dxa"/>
          </w:tcPr>
          <w:p w14:paraId="040A8D4D" w14:textId="488E822B" w:rsidR="000C1F99" w:rsidRPr="00D079F8" w:rsidRDefault="00A4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PECIFIC TRAINING</w:t>
            </w:r>
          </w:p>
        </w:tc>
        <w:tc>
          <w:tcPr>
            <w:tcW w:w="3383" w:type="dxa"/>
            <w:gridSpan w:val="4"/>
          </w:tcPr>
          <w:p w14:paraId="71F9072E" w14:textId="77777777" w:rsidR="000C1F99" w:rsidRDefault="00A4651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</w:p>
          <w:p w14:paraId="23DB6DFC" w14:textId="0A7F4847" w:rsidR="00A4651C" w:rsidRPr="00D079F8" w:rsidRDefault="00A4651C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54" w:type="dxa"/>
            <w:gridSpan w:val="3"/>
          </w:tcPr>
          <w:p w14:paraId="34171A10" w14:textId="5A9B4771" w:rsidR="000C1F99" w:rsidRPr="00D079F8" w:rsidRDefault="00A4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NAME</w:t>
            </w:r>
          </w:p>
        </w:tc>
        <w:tc>
          <w:tcPr>
            <w:tcW w:w="3575" w:type="dxa"/>
            <w:gridSpan w:val="3"/>
          </w:tcPr>
          <w:p w14:paraId="754FB685" w14:textId="77777777" w:rsidR="000C1F99" w:rsidRPr="00D079F8" w:rsidRDefault="000C1F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1F99" w:rsidRPr="000C1F99" w14:paraId="079E92D6" w14:textId="77777777" w:rsidTr="00F523DE">
        <w:tc>
          <w:tcPr>
            <w:tcW w:w="2265" w:type="dxa"/>
          </w:tcPr>
          <w:p w14:paraId="160936F7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  <w:r w:rsidRPr="00D079F8">
              <w:rPr>
                <w:rFonts w:ascii="Arial" w:hAnsi="Arial" w:cs="Arial"/>
                <w:sz w:val="24"/>
                <w:szCs w:val="24"/>
              </w:rPr>
              <w:t>NHS Nº.</w:t>
            </w:r>
          </w:p>
        </w:tc>
        <w:tc>
          <w:tcPr>
            <w:tcW w:w="3383" w:type="dxa"/>
            <w:gridSpan w:val="4"/>
          </w:tcPr>
          <w:p w14:paraId="7A8E68E9" w14:textId="77777777" w:rsidR="000C1F99" w:rsidRPr="00D079F8" w:rsidRDefault="000C1F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4" w:type="dxa"/>
            <w:gridSpan w:val="3"/>
          </w:tcPr>
          <w:p w14:paraId="445BA1EA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  <w:r w:rsidRPr="00D079F8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3575" w:type="dxa"/>
            <w:gridSpan w:val="3"/>
          </w:tcPr>
          <w:p w14:paraId="0A5F5DCF" w14:textId="77777777" w:rsidR="000C1F99" w:rsidRPr="00D079F8" w:rsidRDefault="000C1F99" w:rsidP="000B6DCC">
            <w:pPr>
              <w:rPr>
                <w:rFonts w:ascii="Arial" w:hAnsi="Arial" w:cs="Arial"/>
                <w:sz w:val="28"/>
                <w:szCs w:val="28"/>
              </w:rPr>
            </w:pPr>
            <w:r w:rsidRPr="00D079F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836462213"/>
                <w:placeholder>
                  <w:docPart w:val="4F6687B41926429AA9CF2785FA231F6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079F8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sdtContent>
            </w:sdt>
          </w:p>
        </w:tc>
      </w:tr>
      <w:tr w:rsidR="000C1F99" w:rsidRPr="000C1F99" w14:paraId="2664E7BE" w14:textId="77777777" w:rsidTr="00F523DE">
        <w:tc>
          <w:tcPr>
            <w:tcW w:w="2265" w:type="dxa"/>
          </w:tcPr>
          <w:p w14:paraId="6973DDE7" w14:textId="6EF24820" w:rsidR="000C1F99" w:rsidRPr="00D079F8" w:rsidRDefault="00A4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3383" w:type="dxa"/>
            <w:gridSpan w:val="4"/>
          </w:tcPr>
          <w:p w14:paraId="1D14CFAC" w14:textId="3C8B2561" w:rsidR="000C1F99" w:rsidRPr="00D079F8" w:rsidRDefault="001D49CE" w:rsidP="001D4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  <w:r w:rsidR="000C1F99" w:rsidRPr="00D079F8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96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99" w:rsidRPr="00D079F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F99" w:rsidRPr="00D079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Female</w:t>
            </w:r>
            <w:r w:rsidR="000C1F99" w:rsidRPr="00D079F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13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7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F99" w:rsidRPr="00D079F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254" w:type="dxa"/>
            <w:gridSpan w:val="3"/>
          </w:tcPr>
          <w:p w14:paraId="426FAA6A" w14:textId="1C1D9723" w:rsidR="000C1F99" w:rsidRPr="00D079F8" w:rsidRDefault="00A4651C" w:rsidP="00D0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3575" w:type="dxa"/>
            <w:gridSpan w:val="3"/>
          </w:tcPr>
          <w:p w14:paraId="50E96F6F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F99" w:rsidRPr="000C1F99" w14:paraId="0E5CF84D" w14:textId="77777777" w:rsidTr="00F523DE">
        <w:tc>
          <w:tcPr>
            <w:tcW w:w="2265" w:type="dxa"/>
          </w:tcPr>
          <w:p w14:paraId="081B2584" w14:textId="77777777" w:rsidR="000C1F99" w:rsidRDefault="00D0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</w:p>
          <w:p w14:paraId="147AE2FE" w14:textId="77777777" w:rsidR="00D079F8" w:rsidRPr="00D079F8" w:rsidRDefault="00D0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962D9ED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F4704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  <w:r w:rsidRPr="00D079F8">
              <w:rPr>
                <w:rFonts w:ascii="Arial" w:hAnsi="Arial" w:cs="Arial"/>
                <w:sz w:val="24"/>
                <w:szCs w:val="24"/>
              </w:rPr>
              <w:t>Key Code</w:t>
            </w:r>
          </w:p>
        </w:tc>
        <w:tc>
          <w:tcPr>
            <w:tcW w:w="3383" w:type="dxa"/>
            <w:gridSpan w:val="4"/>
          </w:tcPr>
          <w:p w14:paraId="2C645034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gridSpan w:val="3"/>
          </w:tcPr>
          <w:p w14:paraId="1F659629" w14:textId="77777777" w:rsidR="001D49CE" w:rsidRDefault="001D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E7060" w14:textId="77777777" w:rsidR="00D079F8" w:rsidRDefault="00D0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harge</w:t>
            </w:r>
          </w:p>
          <w:p w14:paraId="5169BF4F" w14:textId="77777777" w:rsidR="000C1F99" w:rsidRPr="00D079F8" w:rsidRDefault="00D0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  <w:p w14:paraId="60DD0886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  <w:r w:rsidRPr="00D079F8">
              <w:rPr>
                <w:rFonts w:ascii="Arial" w:hAnsi="Arial" w:cs="Arial"/>
                <w:sz w:val="24"/>
                <w:szCs w:val="24"/>
              </w:rPr>
              <w:t>(if different)</w:t>
            </w:r>
          </w:p>
        </w:tc>
        <w:tc>
          <w:tcPr>
            <w:tcW w:w="3575" w:type="dxa"/>
            <w:gridSpan w:val="3"/>
          </w:tcPr>
          <w:p w14:paraId="1A9CD9D1" w14:textId="77777777" w:rsidR="000C1F99" w:rsidRPr="00D079F8" w:rsidRDefault="000C1F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F8" w:rsidRPr="000C1F99" w14:paraId="223BD6F3" w14:textId="77777777" w:rsidTr="00F523DE">
        <w:tc>
          <w:tcPr>
            <w:tcW w:w="2265" w:type="dxa"/>
          </w:tcPr>
          <w:p w14:paraId="1AD453F6" w14:textId="6937C9DF" w:rsidR="00D079F8" w:rsidRPr="00D079F8" w:rsidRDefault="00A4651C" w:rsidP="000B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PRACTICE</w:t>
            </w:r>
          </w:p>
        </w:tc>
        <w:tc>
          <w:tcPr>
            <w:tcW w:w="3383" w:type="dxa"/>
            <w:gridSpan w:val="4"/>
          </w:tcPr>
          <w:p w14:paraId="5EA5D104" w14:textId="77777777" w:rsidR="00D079F8" w:rsidRPr="00D079F8" w:rsidRDefault="00D079F8" w:rsidP="000B6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4" w:type="dxa"/>
            <w:gridSpan w:val="3"/>
          </w:tcPr>
          <w:p w14:paraId="1A507FB1" w14:textId="27058BC1" w:rsidR="00D079F8" w:rsidRPr="00D079F8" w:rsidRDefault="00D079F8" w:rsidP="000B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P </w:t>
            </w:r>
            <w:r w:rsidR="00A465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575" w:type="dxa"/>
            <w:gridSpan w:val="3"/>
          </w:tcPr>
          <w:p w14:paraId="1D3F58BC" w14:textId="77777777" w:rsidR="00D079F8" w:rsidRPr="00D079F8" w:rsidRDefault="00D07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79F8" w:rsidRPr="000C1F99" w14:paraId="02D1988B" w14:textId="77777777" w:rsidTr="00F523DE">
        <w:tc>
          <w:tcPr>
            <w:tcW w:w="11477" w:type="dxa"/>
            <w:gridSpan w:val="11"/>
            <w:shd w:val="clear" w:color="auto" w:fill="FF00FF"/>
          </w:tcPr>
          <w:p w14:paraId="6CB1FA06" w14:textId="77777777" w:rsidR="00D079F8" w:rsidRPr="00D079F8" w:rsidRDefault="00D079F8" w:rsidP="000B6DC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79F8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>REFERRERS DETAILS</w:t>
            </w:r>
          </w:p>
        </w:tc>
      </w:tr>
      <w:tr w:rsidR="004342C8" w:rsidRPr="000C1F99" w14:paraId="4B7537AA" w14:textId="77777777" w:rsidTr="00F523DE">
        <w:tc>
          <w:tcPr>
            <w:tcW w:w="3077" w:type="dxa"/>
            <w:gridSpan w:val="3"/>
          </w:tcPr>
          <w:p w14:paraId="3DD5B063" w14:textId="77777777" w:rsidR="00D079F8" w:rsidRPr="00D079F8" w:rsidRDefault="001D49CE" w:rsidP="00434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rs Name</w:t>
            </w:r>
          </w:p>
        </w:tc>
        <w:tc>
          <w:tcPr>
            <w:tcW w:w="2530" w:type="dxa"/>
          </w:tcPr>
          <w:p w14:paraId="49DCA008" w14:textId="77777777" w:rsidR="00D079F8" w:rsidRPr="002B2157" w:rsidRDefault="00D079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7" w:type="dxa"/>
            <w:gridSpan w:val="3"/>
          </w:tcPr>
          <w:p w14:paraId="2FF42A20" w14:textId="77777777" w:rsidR="00D079F8" w:rsidRPr="000C1F99" w:rsidRDefault="001D4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3613" w:type="dxa"/>
            <w:gridSpan w:val="4"/>
          </w:tcPr>
          <w:p w14:paraId="4500D196" w14:textId="77777777" w:rsidR="00D079F8" w:rsidRPr="002B2157" w:rsidRDefault="00D079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42C8" w:rsidRPr="000C1F99" w14:paraId="562505A3" w14:textId="77777777" w:rsidTr="00F523DE">
        <w:tc>
          <w:tcPr>
            <w:tcW w:w="3077" w:type="dxa"/>
            <w:gridSpan w:val="3"/>
            <w:vAlign w:val="center"/>
          </w:tcPr>
          <w:p w14:paraId="6AE55C3B" w14:textId="77777777" w:rsidR="001D49CE" w:rsidRDefault="001D49CE" w:rsidP="00434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’s Tel. Nº.</w:t>
            </w:r>
          </w:p>
        </w:tc>
        <w:tc>
          <w:tcPr>
            <w:tcW w:w="2530" w:type="dxa"/>
          </w:tcPr>
          <w:p w14:paraId="7C103DB7" w14:textId="77777777" w:rsidR="001D49CE" w:rsidRPr="000C1F99" w:rsidRDefault="001D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14:paraId="161C801B" w14:textId="77777777" w:rsidR="001D49CE" w:rsidRPr="000C1F99" w:rsidRDefault="002B2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of referrer</w:t>
            </w:r>
          </w:p>
        </w:tc>
        <w:tc>
          <w:tcPr>
            <w:tcW w:w="3613" w:type="dxa"/>
            <w:gridSpan w:val="4"/>
          </w:tcPr>
          <w:p w14:paraId="5E6B5191" w14:textId="77777777" w:rsidR="001D49CE" w:rsidRPr="00D079F8" w:rsidRDefault="001D49CE" w:rsidP="000B6D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42C8" w:rsidRPr="000C1F99" w14:paraId="646BAC0F" w14:textId="77777777" w:rsidTr="00F523DE">
        <w:tc>
          <w:tcPr>
            <w:tcW w:w="3077" w:type="dxa"/>
            <w:gridSpan w:val="3"/>
          </w:tcPr>
          <w:p w14:paraId="65560F83" w14:textId="73CE9F13" w:rsidR="002B2157" w:rsidRPr="000C1F99" w:rsidRDefault="002B21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319DF181" w14:textId="77777777" w:rsidR="002B2157" w:rsidRPr="000C1F99" w:rsidRDefault="002B21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14:paraId="13469E55" w14:textId="011D8987" w:rsidR="002B2157" w:rsidRPr="000C1F99" w:rsidRDefault="00A4651C" w:rsidP="000B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</w:t>
            </w:r>
          </w:p>
        </w:tc>
        <w:tc>
          <w:tcPr>
            <w:tcW w:w="3613" w:type="dxa"/>
            <w:gridSpan w:val="4"/>
          </w:tcPr>
          <w:p w14:paraId="1734ECC3" w14:textId="6F86CAC5" w:rsidR="002B2157" w:rsidRPr="00D079F8" w:rsidRDefault="002B2157" w:rsidP="00A4651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42C8" w:rsidRPr="000C1F99" w14:paraId="00A95552" w14:textId="77777777" w:rsidTr="00F523DE">
        <w:tc>
          <w:tcPr>
            <w:tcW w:w="3077" w:type="dxa"/>
            <w:gridSpan w:val="3"/>
          </w:tcPr>
          <w:p w14:paraId="11B4B6A2" w14:textId="77777777" w:rsidR="002B2157" w:rsidRPr="000C1F99" w:rsidRDefault="002B2157" w:rsidP="00434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contact for </w:t>
            </w:r>
            <w:r w:rsidR="004342C8">
              <w:rPr>
                <w:rFonts w:ascii="Arial" w:hAnsi="Arial" w:cs="Arial"/>
                <w:sz w:val="24"/>
                <w:szCs w:val="24"/>
              </w:rPr>
              <w:t>referrer</w:t>
            </w:r>
          </w:p>
        </w:tc>
        <w:tc>
          <w:tcPr>
            <w:tcW w:w="2530" w:type="dxa"/>
          </w:tcPr>
          <w:p w14:paraId="5CCF3001" w14:textId="77777777" w:rsidR="002B2157" w:rsidRPr="000C1F99" w:rsidRDefault="002B21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14:paraId="13717753" w14:textId="77777777" w:rsidR="002B2157" w:rsidRPr="000C1F99" w:rsidRDefault="002B2157" w:rsidP="000B6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referral</w:t>
            </w:r>
          </w:p>
        </w:tc>
        <w:tc>
          <w:tcPr>
            <w:tcW w:w="3613" w:type="dxa"/>
            <w:gridSpan w:val="4"/>
          </w:tcPr>
          <w:p w14:paraId="02FB6048" w14:textId="6531A308" w:rsidR="002B2157" w:rsidRPr="004C1BD6" w:rsidRDefault="002B2157" w:rsidP="000B6DCC"/>
        </w:tc>
      </w:tr>
      <w:tr w:rsidR="00A4651C" w:rsidRPr="000C1F99" w14:paraId="221FCFFC" w14:textId="77777777" w:rsidTr="00F523DE">
        <w:tc>
          <w:tcPr>
            <w:tcW w:w="3077" w:type="dxa"/>
            <w:gridSpan w:val="3"/>
          </w:tcPr>
          <w:p w14:paraId="51E81DEB" w14:textId="2B93F268" w:rsidR="00A4651C" w:rsidRDefault="00A4651C" w:rsidP="00434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training need delaying a hospital discharge?</w:t>
            </w:r>
          </w:p>
        </w:tc>
        <w:tc>
          <w:tcPr>
            <w:tcW w:w="2530" w:type="dxa"/>
          </w:tcPr>
          <w:p w14:paraId="7CC22381" w14:textId="77777777" w:rsidR="00A4651C" w:rsidRDefault="00A4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0D0A67F" w14:textId="259A11FB" w:rsidR="00A4651C" w:rsidRPr="000C1F99" w:rsidRDefault="00A4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57" w:type="dxa"/>
            <w:gridSpan w:val="3"/>
          </w:tcPr>
          <w:p w14:paraId="6F904614" w14:textId="77777777" w:rsidR="00A4651C" w:rsidRDefault="00A4651C" w:rsidP="000B6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4"/>
          </w:tcPr>
          <w:p w14:paraId="0CDD5558" w14:textId="77777777" w:rsidR="00A4651C" w:rsidRPr="004C1BD6" w:rsidRDefault="00A4651C" w:rsidP="000B6DCC"/>
        </w:tc>
      </w:tr>
      <w:tr w:rsidR="00E13A01" w:rsidRPr="000C1F99" w14:paraId="1A45D835" w14:textId="77777777" w:rsidTr="00F523DE">
        <w:tc>
          <w:tcPr>
            <w:tcW w:w="11477" w:type="dxa"/>
            <w:gridSpan w:val="11"/>
            <w:shd w:val="clear" w:color="auto" w:fill="00FFFF"/>
          </w:tcPr>
          <w:p w14:paraId="7B3ACFE1" w14:textId="587C4F1D" w:rsidR="00E13A01" w:rsidRPr="00D079F8" w:rsidRDefault="00A4651C" w:rsidP="000B6DC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INING REQUIRED</w:t>
            </w:r>
          </w:p>
        </w:tc>
      </w:tr>
      <w:tr w:rsidR="00092166" w:rsidRPr="000C1F99" w14:paraId="48D976AE" w14:textId="77777777" w:rsidTr="001F1953">
        <w:trPr>
          <w:trHeight w:val="4795"/>
        </w:trPr>
        <w:tc>
          <w:tcPr>
            <w:tcW w:w="11477" w:type="dxa"/>
            <w:gridSpan w:val="11"/>
          </w:tcPr>
          <w:p w14:paraId="04841817" w14:textId="22F9183A" w:rsidR="00092166" w:rsidRPr="00E64D6F" w:rsidRDefault="00A4651C" w:rsidP="000B6DCC">
            <w:pPr>
              <w:ind w:left="-79" w:right="146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E64D6F">
              <w:rPr>
                <w:rFonts w:ascii="Arial" w:hAnsi="Arial" w:cs="Arial"/>
                <w:sz w:val="28"/>
                <w:szCs w:val="28"/>
                <w:highlight w:val="cyan"/>
              </w:rPr>
              <w:t>Please document the patient specific training required</w:t>
            </w:r>
          </w:p>
          <w:p w14:paraId="5A9CCB9F" w14:textId="77777777" w:rsidR="00092166" w:rsidRPr="00E64D6F" w:rsidRDefault="00092166" w:rsidP="000B6DCC">
            <w:pPr>
              <w:ind w:left="-79" w:right="146"/>
              <w:rPr>
                <w:rFonts w:ascii="Arial" w:hAnsi="Arial" w:cs="Arial"/>
                <w:b/>
                <w:sz w:val="28"/>
                <w:szCs w:val="28"/>
                <w:highlight w:val="cyan"/>
                <w:u w:val="single"/>
              </w:rPr>
            </w:pPr>
          </w:p>
          <w:p w14:paraId="4C3C857A" w14:textId="77777777" w:rsidR="00092166" w:rsidRPr="00E64D6F" w:rsidRDefault="00092166" w:rsidP="000B6DCC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  <w:tr w:rsidR="00F523DE" w:rsidRPr="000C1F99" w14:paraId="2A5142F3" w14:textId="77777777" w:rsidTr="00F523DE">
        <w:tc>
          <w:tcPr>
            <w:tcW w:w="11477" w:type="dxa"/>
            <w:gridSpan w:val="11"/>
          </w:tcPr>
          <w:p w14:paraId="590B8745" w14:textId="73885BC6" w:rsidR="00F523DE" w:rsidRPr="00E64D6F" w:rsidRDefault="00E64D6F" w:rsidP="000B6DCC">
            <w:pPr>
              <w:ind w:left="-79" w:right="146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E64D6F">
              <w:rPr>
                <w:rFonts w:ascii="Arial" w:hAnsi="Arial" w:cs="Arial"/>
                <w:b/>
                <w:sz w:val="28"/>
                <w:szCs w:val="28"/>
                <w:highlight w:val="cyan"/>
              </w:rPr>
              <w:lastRenderedPageBreak/>
              <w:t>NUMBERS OF STAFF REQUIRING TRAINING</w:t>
            </w:r>
            <w:r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</w:t>
            </w:r>
          </w:p>
        </w:tc>
      </w:tr>
      <w:tr w:rsidR="005C0593" w:rsidRPr="000C1F99" w14:paraId="0FED73C5" w14:textId="77777777" w:rsidTr="00F523DE">
        <w:tc>
          <w:tcPr>
            <w:tcW w:w="11477" w:type="dxa"/>
            <w:gridSpan w:val="11"/>
            <w:shd w:val="clear" w:color="auto" w:fill="00FF00"/>
          </w:tcPr>
          <w:p w14:paraId="0A418DE6" w14:textId="3EA9F712" w:rsidR="005C0593" w:rsidRPr="005C0593" w:rsidRDefault="00F523DE" w:rsidP="000B6DCC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>TO BE COMPLETED BY TRAINER</w:t>
            </w:r>
          </w:p>
        </w:tc>
      </w:tr>
      <w:tr w:rsidR="007B50A3" w:rsidRPr="000C1F99" w14:paraId="639C018B" w14:textId="77777777" w:rsidTr="00F523DE">
        <w:trPr>
          <w:trHeight w:val="1702"/>
        </w:trPr>
        <w:tc>
          <w:tcPr>
            <w:tcW w:w="2271" w:type="dxa"/>
            <w:gridSpan w:val="2"/>
            <w:shd w:val="clear" w:color="auto" w:fill="FFFFFF" w:themeFill="background1"/>
          </w:tcPr>
          <w:p w14:paraId="7634DCBD" w14:textId="1059EC00" w:rsidR="007B50A3" w:rsidRPr="00F523DE" w:rsidRDefault="00F523DE">
            <w:pPr>
              <w:rPr>
                <w:rFonts w:ascii="Arial" w:hAnsi="Arial" w:cs="Arial"/>
                <w:sz w:val="24"/>
                <w:szCs w:val="24"/>
              </w:rPr>
            </w:pPr>
            <w:r w:rsidRPr="00F523DE">
              <w:rPr>
                <w:rFonts w:ascii="Arial" w:hAnsi="Arial" w:cs="Arial"/>
                <w:sz w:val="24"/>
                <w:szCs w:val="24"/>
              </w:rPr>
              <w:t xml:space="preserve">ACCEPTED TRAINING REQUEST 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51D1B454" w14:textId="77777777" w:rsidR="007B50A3" w:rsidRPr="00F523DE" w:rsidRDefault="00F523DE">
            <w:pPr>
              <w:rPr>
                <w:rFonts w:ascii="Arial" w:hAnsi="Arial" w:cs="Arial"/>
                <w:sz w:val="24"/>
                <w:szCs w:val="24"/>
              </w:rPr>
            </w:pPr>
            <w:r w:rsidRPr="00F523DE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65054168" w14:textId="1531FC5B" w:rsidR="00F523DE" w:rsidRPr="007B50A3" w:rsidRDefault="00F523DE">
            <w:pPr>
              <w:rPr>
                <w:rFonts w:ascii="Arial" w:hAnsi="Arial" w:cs="Arial"/>
                <w:sz w:val="28"/>
                <w:szCs w:val="28"/>
              </w:rPr>
            </w:pPr>
            <w:r w:rsidRPr="00F523D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623C23BD" w14:textId="77777777" w:rsidR="007B50A3" w:rsidRDefault="00F523DE" w:rsidP="00F5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GIVE REASON </w:t>
            </w:r>
          </w:p>
          <w:p w14:paraId="15AB31A3" w14:textId="0B89181A" w:rsidR="00F523DE" w:rsidRPr="00F523DE" w:rsidRDefault="00F523DE" w:rsidP="00F52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WHO REQUEST HAS BEEN ESCALATED TOO</w:t>
            </w:r>
            <w:r w:rsidR="009030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50A3" w:rsidRPr="000C1F99" w14:paraId="326843BA" w14:textId="77777777" w:rsidTr="00F523DE">
        <w:tc>
          <w:tcPr>
            <w:tcW w:w="2271" w:type="dxa"/>
            <w:gridSpan w:val="2"/>
            <w:shd w:val="clear" w:color="auto" w:fill="FFFFFF" w:themeFill="background1"/>
          </w:tcPr>
          <w:p w14:paraId="72F42EB3" w14:textId="3195F2E1" w:rsidR="007B50A3" w:rsidRPr="009030E6" w:rsidRDefault="00F523DE">
            <w:pPr>
              <w:rPr>
                <w:rFonts w:ascii="Arial" w:hAnsi="Arial" w:cs="Arial"/>
                <w:sz w:val="24"/>
                <w:szCs w:val="24"/>
              </w:rPr>
            </w:pPr>
            <w:r w:rsidRPr="009030E6">
              <w:rPr>
                <w:rFonts w:ascii="Arial" w:hAnsi="Arial" w:cs="Arial"/>
                <w:sz w:val="24"/>
                <w:szCs w:val="24"/>
              </w:rPr>
              <w:t>DATE/S FOR TRAINING BOOKED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1CB076E0" w14:textId="77777777" w:rsidR="007B50A3" w:rsidRPr="007B50A3" w:rsidRDefault="007B50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38CD2DF1" w14:textId="77777777" w:rsidR="007B50A3" w:rsidRPr="007B50A3" w:rsidRDefault="007B50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50A3" w:rsidRPr="000C1F99" w14:paraId="7E27FEFA" w14:textId="77777777" w:rsidTr="00F523DE">
        <w:tc>
          <w:tcPr>
            <w:tcW w:w="2271" w:type="dxa"/>
            <w:gridSpan w:val="2"/>
            <w:shd w:val="clear" w:color="auto" w:fill="FFFFFF" w:themeFill="background1"/>
          </w:tcPr>
          <w:p w14:paraId="64FB13DB" w14:textId="33BA4812" w:rsidR="007B50A3" w:rsidRPr="009030E6" w:rsidRDefault="00091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ENTERED INTO SOCIAL TRAINING</w:t>
            </w:r>
            <w:r w:rsidR="00F523DE" w:rsidRPr="009030E6">
              <w:rPr>
                <w:rFonts w:ascii="Arial" w:hAnsi="Arial" w:cs="Arial"/>
                <w:sz w:val="24"/>
                <w:szCs w:val="24"/>
              </w:rPr>
              <w:t xml:space="preserve"> DIARY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69320179" w14:textId="77777777" w:rsidR="007B50A3" w:rsidRPr="00091AE2" w:rsidRDefault="00091AE2">
            <w:pPr>
              <w:rPr>
                <w:rFonts w:ascii="Arial" w:hAnsi="Arial" w:cs="Arial"/>
                <w:sz w:val="24"/>
                <w:szCs w:val="24"/>
              </w:rPr>
            </w:pPr>
            <w:r w:rsidRPr="00091AE2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F3597DF" w14:textId="536E9C18" w:rsidR="00091AE2" w:rsidRPr="007B50A3" w:rsidRDefault="00091AE2">
            <w:pPr>
              <w:rPr>
                <w:rFonts w:ascii="Arial" w:hAnsi="Arial" w:cs="Arial"/>
                <w:sz w:val="28"/>
                <w:szCs w:val="28"/>
              </w:rPr>
            </w:pPr>
            <w:r w:rsidRPr="00091AE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160FFB4A" w14:textId="4E84D417" w:rsidR="007B50A3" w:rsidRPr="009030E6" w:rsidRDefault="00F523DE">
            <w:pPr>
              <w:rPr>
                <w:rFonts w:ascii="Arial" w:hAnsi="Arial" w:cs="Arial"/>
                <w:sz w:val="24"/>
                <w:szCs w:val="24"/>
              </w:rPr>
            </w:pPr>
            <w:r w:rsidRPr="009030E6">
              <w:rPr>
                <w:rFonts w:ascii="Arial" w:hAnsi="Arial" w:cs="Arial"/>
                <w:sz w:val="24"/>
                <w:szCs w:val="24"/>
              </w:rPr>
              <w:t>PLEASE STATE WHICH TRAINER</w:t>
            </w:r>
          </w:p>
        </w:tc>
      </w:tr>
      <w:tr w:rsidR="007B50A3" w:rsidRPr="000C1F99" w14:paraId="0D306960" w14:textId="77777777" w:rsidTr="00F523DE">
        <w:tc>
          <w:tcPr>
            <w:tcW w:w="2271" w:type="dxa"/>
            <w:gridSpan w:val="2"/>
            <w:shd w:val="clear" w:color="auto" w:fill="FFFFFF" w:themeFill="background1"/>
          </w:tcPr>
          <w:p w14:paraId="5F6DA665" w14:textId="08AC1349" w:rsidR="007B50A3" w:rsidRPr="009030E6" w:rsidRDefault="00F523DE">
            <w:pPr>
              <w:rPr>
                <w:rFonts w:ascii="Arial" w:hAnsi="Arial" w:cs="Arial"/>
                <w:sz w:val="24"/>
                <w:szCs w:val="24"/>
              </w:rPr>
            </w:pPr>
            <w:r w:rsidRPr="009030E6">
              <w:rPr>
                <w:rFonts w:ascii="Arial" w:hAnsi="Arial" w:cs="Arial"/>
                <w:sz w:val="24"/>
                <w:szCs w:val="24"/>
              </w:rPr>
              <w:t>CARE HOME/TEAM OR PATIENT NOTIFIED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12C29711" w14:textId="77777777" w:rsidR="00F523DE" w:rsidRPr="009030E6" w:rsidRDefault="00F523DE">
            <w:pPr>
              <w:rPr>
                <w:rFonts w:ascii="Arial" w:hAnsi="Arial" w:cs="Arial"/>
                <w:sz w:val="24"/>
                <w:szCs w:val="24"/>
              </w:rPr>
            </w:pPr>
            <w:r w:rsidRPr="009030E6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C9547FD" w14:textId="391F880D" w:rsidR="00F523DE" w:rsidRPr="007B50A3" w:rsidRDefault="00F523DE">
            <w:pPr>
              <w:rPr>
                <w:rFonts w:ascii="Arial" w:hAnsi="Arial" w:cs="Arial"/>
                <w:sz w:val="28"/>
                <w:szCs w:val="28"/>
              </w:rPr>
            </w:pPr>
            <w:r w:rsidRPr="009030E6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55F75979" w14:textId="77777777" w:rsidR="007B50A3" w:rsidRPr="007B50A3" w:rsidRDefault="007B50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30E6" w:rsidRPr="000C1F99" w14:paraId="4BD7CD91" w14:textId="77777777" w:rsidTr="00F523DE">
        <w:tc>
          <w:tcPr>
            <w:tcW w:w="2271" w:type="dxa"/>
            <w:gridSpan w:val="2"/>
            <w:shd w:val="clear" w:color="auto" w:fill="FFFFFF" w:themeFill="background1"/>
          </w:tcPr>
          <w:p w14:paraId="097E97F5" w14:textId="75E2C5BE" w:rsidR="009030E6" w:rsidRPr="009030E6" w:rsidRDefault="00903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 REQUIRED FOR SIMULATION TEACHING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589837B1" w14:textId="77777777" w:rsidR="009030E6" w:rsidRPr="009030E6" w:rsidRDefault="009030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629D6926" w14:textId="77777777" w:rsidR="009030E6" w:rsidRPr="007B50A3" w:rsidRDefault="009030E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953" w:rsidRPr="000C1F99" w14:paraId="2AAE2E78" w14:textId="77777777" w:rsidTr="00F523DE">
        <w:tc>
          <w:tcPr>
            <w:tcW w:w="2271" w:type="dxa"/>
            <w:gridSpan w:val="2"/>
            <w:shd w:val="clear" w:color="auto" w:fill="FFFFFF" w:themeFill="background1"/>
          </w:tcPr>
          <w:p w14:paraId="79CC0943" w14:textId="215CA881" w:rsidR="001F1953" w:rsidRDefault="001F1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REFERRAL TO “P” DRIVE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7BAC8B8A" w14:textId="77777777" w:rsidR="001F1953" w:rsidRDefault="001F1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238C42CE" w14:textId="2679198E" w:rsidR="001F1953" w:rsidRPr="009030E6" w:rsidRDefault="001F1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56EBAF3A" w14:textId="77777777" w:rsidR="001F1953" w:rsidRPr="007B50A3" w:rsidRDefault="001F195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953" w:rsidRPr="000C1F99" w14:paraId="2B2929F9" w14:textId="77777777" w:rsidTr="00F523DE">
        <w:tc>
          <w:tcPr>
            <w:tcW w:w="2271" w:type="dxa"/>
            <w:gridSpan w:val="2"/>
            <w:shd w:val="clear" w:color="auto" w:fill="FFFFFF" w:themeFill="background1"/>
          </w:tcPr>
          <w:p w14:paraId="09CEA527" w14:textId="1FDEE85E" w:rsidR="001F1953" w:rsidRDefault="001F1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ALL RELEVANT DATA ON QI SPREADSHEET IN “P” DRIVE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2DD09A8F" w14:textId="77777777" w:rsidR="001F1953" w:rsidRDefault="001F1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7A27C45" w14:textId="6AFA8AB4" w:rsidR="001F1953" w:rsidRDefault="001F19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0F863843" w14:textId="77777777" w:rsidR="001F1953" w:rsidRPr="007B50A3" w:rsidRDefault="001F195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AE2" w:rsidRPr="000C1F99" w14:paraId="0A486D21" w14:textId="77777777" w:rsidTr="00F523DE">
        <w:tc>
          <w:tcPr>
            <w:tcW w:w="2271" w:type="dxa"/>
            <w:gridSpan w:val="2"/>
            <w:shd w:val="clear" w:color="auto" w:fill="FFFFFF" w:themeFill="background1"/>
          </w:tcPr>
          <w:p w14:paraId="4D3FC82D" w14:textId="77777777" w:rsidR="00091AE2" w:rsidRDefault="00091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INFORMATION</w:t>
            </w:r>
          </w:p>
          <w:p w14:paraId="515B6DA4" w14:textId="77777777" w:rsidR="00091AE2" w:rsidRDefault="00091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672A0" w14:textId="22EF4CA0" w:rsidR="00091AE2" w:rsidRDefault="00091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  <w:gridSpan w:val="4"/>
            <w:shd w:val="clear" w:color="auto" w:fill="FFFFFF" w:themeFill="background1"/>
          </w:tcPr>
          <w:p w14:paraId="19B82A8F" w14:textId="77777777" w:rsidR="00091AE2" w:rsidRDefault="00091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9" w:type="dxa"/>
            <w:gridSpan w:val="5"/>
            <w:shd w:val="clear" w:color="auto" w:fill="FFFFFF" w:themeFill="background1"/>
          </w:tcPr>
          <w:p w14:paraId="49457FE6" w14:textId="77777777" w:rsidR="00091AE2" w:rsidRPr="007B50A3" w:rsidRDefault="00091A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7138BFE" w14:textId="77777777" w:rsidR="009053D8" w:rsidRDefault="009053D8"/>
    <w:sectPr w:rsidR="009053D8" w:rsidSect="004342C8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86295"/>
    <w:multiLevelType w:val="hybridMultilevel"/>
    <w:tmpl w:val="1AA48D5C"/>
    <w:lvl w:ilvl="0" w:tplc="517EDAA2">
      <w:start w:val="4"/>
      <w:numFmt w:val="decimal"/>
      <w:lvlText w:val="%1."/>
      <w:lvlJc w:val="left"/>
      <w:pPr>
        <w:ind w:left="252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797E1846"/>
    <w:multiLevelType w:val="hybridMultilevel"/>
    <w:tmpl w:val="B32C2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9"/>
    <w:rsid w:val="00032BD6"/>
    <w:rsid w:val="0003584F"/>
    <w:rsid w:val="00091AE2"/>
    <w:rsid w:val="00092166"/>
    <w:rsid w:val="000B6DCC"/>
    <w:rsid w:val="000C1F99"/>
    <w:rsid w:val="001248B3"/>
    <w:rsid w:val="0015384F"/>
    <w:rsid w:val="00155F97"/>
    <w:rsid w:val="00172A1D"/>
    <w:rsid w:val="00194ADC"/>
    <w:rsid w:val="001D49CE"/>
    <w:rsid w:val="001E3A09"/>
    <w:rsid w:val="001F1953"/>
    <w:rsid w:val="001F2D42"/>
    <w:rsid w:val="00236BE6"/>
    <w:rsid w:val="002B2157"/>
    <w:rsid w:val="00346280"/>
    <w:rsid w:val="00355B64"/>
    <w:rsid w:val="003C6FB7"/>
    <w:rsid w:val="003E2A45"/>
    <w:rsid w:val="004342C8"/>
    <w:rsid w:val="00466546"/>
    <w:rsid w:val="004C1BD6"/>
    <w:rsid w:val="004C39AA"/>
    <w:rsid w:val="00500684"/>
    <w:rsid w:val="00571F04"/>
    <w:rsid w:val="005C0593"/>
    <w:rsid w:val="006E28E9"/>
    <w:rsid w:val="00775AD8"/>
    <w:rsid w:val="007A212E"/>
    <w:rsid w:val="007B50A3"/>
    <w:rsid w:val="007B5864"/>
    <w:rsid w:val="007D3BCE"/>
    <w:rsid w:val="00837631"/>
    <w:rsid w:val="0089704B"/>
    <w:rsid w:val="009030E6"/>
    <w:rsid w:val="009053D8"/>
    <w:rsid w:val="00912AD1"/>
    <w:rsid w:val="00916B48"/>
    <w:rsid w:val="00931770"/>
    <w:rsid w:val="009425FF"/>
    <w:rsid w:val="0098241C"/>
    <w:rsid w:val="00991562"/>
    <w:rsid w:val="00A02609"/>
    <w:rsid w:val="00A4651C"/>
    <w:rsid w:val="00AD7E42"/>
    <w:rsid w:val="00AF1DFD"/>
    <w:rsid w:val="00B6375F"/>
    <w:rsid w:val="00B919E1"/>
    <w:rsid w:val="00B92503"/>
    <w:rsid w:val="00BB0089"/>
    <w:rsid w:val="00BF2008"/>
    <w:rsid w:val="00D079F8"/>
    <w:rsid w:val="00D16E11"/>
    <w:rsid w:val="00DF0786"/>
    <w:rsid w:val="00E002C7"/>
    <w:rsid w:val="00E021E6"/>
    <w:rsid w:val="00E13A01"/>
    <w:rsid w:val="00E64D6F"/>
    <w:rsid w:val="00EF364C"/>
    <w:rsid w:val="00EF56B5"/>
    <w:rsid w:val="00F203AF"/>
    <w:rsid w:val="00F523DE"/>
    <w:rsid w:val="00F5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164B"/>
  <w15:docId w15:val="{53C6F1D1-E168-4E62-AA73-EB7E408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1F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C1F99"/>
    <w:rPr>
      <w:color w:val="808080"/>
    </w:rPr>
  </w:style>
  <w:style w:type="paragraph" w:styleId="ListParagraph">
    <w:name w:val="List Paragraph"/>
    <w:basedOn w:val="Normal"/>
    <w:uiPriority w:val="34"/>
    <w:qFormat/>
    <w:rsid w:val="00D079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092166"/>
    <w:rPr>
      <w:rFonts w:cs="Times New Roman"/>
      <w:color w:val="auto"/>
      <w:u w:val="single"/>
    </w:rPr>
  </w:style>
  <w:style w:type="paragraph" w:customStyle="1" w:styleId="Default">
    <w:name w:val="Default"/>
    <w:rsid w:val="003E2A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6687B41926429AA9CF2785FA23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2FFC-3D86-4267-BA44-D59427A33EC7}"/>
      </w:docPartPr>
      <w:docPartBody>
        <w:p w:rsidR="00E72B4D" w:rsidRDefault="00837127" w:rsidP="00837127">
          <w:pPr>
            <w:pStyle w:val="4F6687B41926429AA9CF2785FA231F6313"/>
          </w:pPr>
          <w:r w:rsidRPr="00D079F8">
            <w:rPr>
              <w:rStyle w:val="PlaceholderText"/>
              <w:sz w:val="28"/>
              <w:szCs w:val="2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E0"/>
    <w:rsid w:val="000309C3"/>
    <w:rsid w:val="00077328"/>
    <w:rsid w:val="006218E0"/>
    <w:rsid w:val="00837127"/>
    <w:rsid w:val="008D75BF"/>
    <w:rsid w:val="00992E95"/>
    <w:rsid w:val="00D15306"/>
    <w:rsid w:val="00E7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127"/>
    <w:rPr>
      <w:color w:val="808080"/>
    </w:rPr>
  </w:style>
  <w:style w:type="paragraph" w:customStyle="1" w:styleId="4F6687B41926429AA9CF2785FA231F63">
    <w:name w:val="4F6687B41926429AA9CF2785FA231F63"/>
    <w:rsid w:val="006218E0"/>
  </w:style>
  <w:style w:type="paragraph" w:customStyle="1" w:styleId="CC2A547E829C45B2B8FEDB57C78BC370">
    <w:name w:val="CC2A547E829C45B2B8FEDB57C78BC370"/>
    <w:rsid w:val="006218E0"/>
  </w:style>
  <w:style w:type="paragraph" w:customStyle="1" w:styleId="FDDA8483443448349559CAA2D571E299">
    <w:name w:val="FDDA8483443448349559CAA2D571E299"/>
    <w:rsid w:val="006218E0"/>
  </w:style>
  <w:style w:type="paragraph" w:customStyle="1" w:styleId="6184774076CC4E84826037504F74CC90">
    <w:name w:val="6184774076CC4E84826037504F74CC90"/>
    <w:rsid w:val="006218E0"/>
  </w:style>
  <w:style w:type="paragraph" w:customStyle="1" w:styleId="855D06C29EC6465F85BD657C7EE39046">
    <w:name w:val="855D06C29EC6465F85BD657C7EE39046"/>
    <w:rsid w:val="006218E0"/>
  </w:style>
  <w:style w:type="paragraph" w:customStyle="1" w:styleId="E947C25434994A0C88DC6AE5AD162614">
    <w:name w:val="E947C25434994A0C88DC6AE5AD162614"/>
    <w:rsid w:val="006218E0"/>
  </w:style>
  <w:style w:type="paragraph" w:customStyle="1" w:styleId="EBC9ADC19F8844CC9B084307FC5E8257">
    <w:name w:val="EBC9ADC19F8844CC9B084307FC5E8257"/>
    <w:rsid w:val="006218E0"/>
  </w:style>
  <w:style w:type="paragraph" w:customStyle="1" w:styleId="C6877EE64E8941649F2578196D0BA316">
    <w:name w:val="C6877EE64E8941649F2578196D0BA316"/>
    <w:rsid w:val="006218E0"/>
  </w:style>
  <w:style w:type="paragraph" w:customStyle="1" w:styleId="B8159A2ACDA540A49A16A96D5A20806F">
    <w:name w:val="B8159A2ACDA540A49A16A96D5A20806F"/>
    <w:rsid w:val="006218E0"/>
  </w:style>
  <w:style w:type="paragraph" w:customStyle="1" w:styleId="2B34B3C3C5944562B658BAB63BC5DAB5">
    <w:name w:val="2B34B3C3C5944562B658BAB63BC5DAB5"/>
    <w:rsid w:val="006218E0"/>
  </w:style>
  <w:style w:type="paragraph" w:customStyle="1" w:styleId="4B34C19CBE01453884339012FADEB4F5">
    <w:name w:val="4B34C19CBE01453884339012FADEB4F5"/>
    <w:rsid w:val="006218E0"/>
  </w:style>
  <w:style w:type="paragraph" w:customStyle="1" w:styleId="01D39C6E8DF1491F8B7A64812DF4F67F">
    <w:name w:val="01D39C6E8DF1491F8B7A64812DF4F67F"/>
    <w:rsid w:val="006218E0"/>
  </w:style>
  <w:style w:type="paragraph" w:customStyle="1" w:styleId="B5D7EAF22EEB4D578823803B018AD06A">
    <w:name w:val="B5D7EAF22EEB4D578823803B018AD06A"/>
    <w:rsid w:val="006218E0"/>
  </w:style>
  <w:style w:type="paragraph" w:customStyle="1" w:styleId="4F6687B41926429AA9CF2785FA231F631">
    <w:name w:val="4F6687B41926429AA9CF2785FA231F631"/>
    <w:rsid w:val="00837127"/>
    <w:rPr>
      <w:rFonts w:eastAsiaTheme="minorHAnsi"/>
      <w:lang w:eastAsia="en-US"/>
    </w:rPr>
  </w:style>
  <w:style w:type="paragraph" w:customStyle="1" w:styleId="A5605CFE07DC41EE8C43F6F7E7634A7B">
    <w:name w:val="A5605CFE07DC41EE8C43F6F7E7634A7B"/>
    <w:rsid w:val="00837127"/>
    <w:rPr>
      <w:rFonts w:eastAsiaTheme="minorHAnsi"/>
      <w:lang w:eastAsia="en-US"/>
    </w:rPr>
  </w:style>
  <w:style w:type="paragraph" w:customStyle="1" w:styleId="9EF5859E839D41138D5410DCA0C9EDCA">
    <w:name w:val="9EF5859E839D41138D5410DCA0C9EDCA"/>
    <w:rsid w:val="00837127"/>
    <w:rPr>
      <w:rFonts w:eastAsiaTheme="minorHAnsi"/>
      <w:lang w:eastAsia="en-US"/>
    </w:rPr>
  </w:style>
  <w:style w:type="paragraph" w:customStyle="1" w:styleId="19D3953734084CC6A5191F67BE984C03">
    <w:name w:val="19D3953734084CC6A5191F67BE984C03"/>
    <w:rsid w:val="00837127"/>
    <w:rPr>
      <w:rFonts w:eastAsiaTheme="minorHAnsi"/>
      <w:lang w:eastAsia="en-US"/>
    </w:rPr>
  </w:style>
  <w:style w:type="paragraph" w:customStyle="1" w:styleId="4B9BD47F2E8448A0B13DAA4970388451">
    <w:name w:val="4B9BD47F2E8448A0B13DAA4970388451"/>
    <w:rsid w:val="00837127"/>
    <w:rPr>
      <w:rFonts w:eastAsiaTheme="minorHAnsi"/>
      <w:lang w:eastAsia="en-US"/>
    </w:rPr>
  </w:style>
  <w:style w:type="paragraph" w:customStyle="1" w:styleId="A57618BDF8DF48AD814C53DBE7C8516E">
    <w:name w:val="A57618BDF8DF48AD814C53DBE7C8516E"/>
    <w:rsid w:val="00837127"/>
    <w:rPr>
      <w:rFonts w:eastAsiaTheme="minorHAnsi"/>
      <w:lang w:eastAsia="en-US"/>
    </w:rPr>
  </w:style>
  <w:style w:type="paragraph" w:customStyle="1" w:styleId="8AA137A07A3248019C4B56E091EFB75B">
    <w:name w:val="8AA137A07A3248019C4B56E091EFB75B"/>
    <w:rsid w:val="00837127"/>
    <w:rPr>
      <w:rFonts w:eastAsiaTheme="minorHAnsi"/>
      <w:lang w:eastAsia="en-US"/>
    </w:rPr>
  </w:style>
  <w:style w:type="paragraph" w:customStyle="1" w:styleId="E6E26B266CB745CA9CB99F915DB2195E">
    <w:name w:val="E6E26B266CB745CA9CB99F915DB2195E"/>
    <w:rsid w:val="00837127"/>
    <w:rPr>
      <w:rFonts w:eastAsiaTheme="minorHAnsi"/>
      <w:lang w:eastAsia="en-US"/>
    </w:rPr>
  </w:style>
  <w:style w:type="paragraph" w:customStyle="1" w:styleId="87A7B62D438E4DAD80FAC19853C7AF50">
    <w:name w:val="87A7B62D438E4DAD80FAC19853C7AF50"/>
    <w:rsid w:val="00837127"/>
    <w:rPr>
      <w:rFonts w:eastAsiaTheme="minorHAnsi"/>
      <w:lang w:eastAsia="en-US"/>
    </w:rPr>
  </w:style>
  <w:style w:type="paragraph" w:customStyle="1" w:styleId="D5111FFB6F56406AA848DF60FD9FA47B">
    <w:name w:val="D5111FFB6F56406AA848DF60FD9FA47B"/>
    <w:rsid w:val="00837127"/>
    <w:rPr>
      <w:rFonts w:eastAsiaTheme="minorHAnsi"/>
      <w:lang w:eastAsia="en-US"/>
    </w:rPr>
  </w:style>
  <w:style w:type="paragraph" w:customStyle="1" w:styleId="0CF458438AAA45A9B963497F9E34A0FA">
    <w:name w:val="0CF458438AAA45A9B963497F9E34A0FA"/>
    <w:rsid w:val="00837127"/>
    <w:rPr>
      <w:rFonts w:eastAsiaTheme="minorHAnsi"/>
      <w:lang w:eastAsia="en-US"/>
    </w:rPr>
  </w:style>
  <w:style w:type="paragraph" w:customStyle="1" w:styleId="57797D29490540C9899C9431A513158A">
    <w:name w:val="57797D29490540C9899C9431A513158A"/>
    <w:rsid w:val="00837127"/>
    <w:pPr>
      <w:spacing w:after="160" w:line="259" w:lineRule="auto"/>
    </w:pPr>
  </w:style>
  <w:style w:type="paragraph" w:customStyle="1" w:styleId="4F6687B41926429AA9CF2785FA231F632">
    <w:name w:val="4F6687B41926429AA9CF2785FA231F632"/>
    <w:rsid w:val="00837127"/>
    <w:rPr>
      <w:rFonts w:eastAsiaTheme="minorHAnsi"/>
      <w:lang w:eastAsia="en-US"/>
    </w:rPr>
  </w:style>
  <w:style w:type="paragraph" w:customStyle="1" w:styleId="A5605CFE07DC41EE8C43F6F7E7634A7B1">
    <w:name w:val="A5605CFE07DC41EE8C43F6F7E7634A7B1"/>
    <w:rsid w:val="00837127"/>
    <w:rPr>
      <w:rFonts w:eastAsiaTheme="minorHAnsi"/>
      <w:lang w:eastAsia="en-US"/>
    </w:rPr>
  </w:style>
  <w:style w:type="paragraph" w:customStyle="1" w:styleId="9EF5859E839D41138D5410DCA0C9EDCA1">
    <w:name w:val="9EF5859E839D41138D5410DCA0C9EDCA1"/>
    <w:rsid w:val="00837127"/>
    <w:rPr>
      <w:rFonts w:eastAsiaTheme="minorHAnsi"/>
      <w:lang w:eastAsia="en-US"/>
    </w:rPr>
  </w:style>
  <w:style w:type="paragraph" w:customStyle="1" w:styleId="19D3953734084CC6A5191F67BE984C031">
    <w:name w:val="19D3953734084CC6A5191F67BE984C031"/>
    <w:rsid w:val="00837127"/>
    <w:rPr>
      <w:rFonts w:eastAsiaTheme="minorHAnsi"/>
      <w:lang w:eastAsia="en-US"/>
    </w:rPr>
  </w:style>
  <w:style w:type="paragraph" w:customStyle="1" w:styleId="4B9BD47F2E8448A0B13DAA49703884511">
    <w:name w:val="4B9BD47F2E8448A0B13DAA49703884511"/>
    <w:rsid w:val="00837127"/>
    <w:rPr>
      <w:rFonts w:eastAsiaTheme="minorHAnsi"/>
      <w:lang w:eastAsia="en-US"/>
    </w:rPr>
  </w:style>
  <w:style w:type="paragraph" w:customStyle="1" w:styleId="57797D29490540C9899C9431A513158A1">
    <w:name w:val="57797D29490540C9899C9431A513158A1"/>
    <w:rsid w:val="00837127"/>
    <w:rPr>
      <w:rFonts w:eastAsiaTheme="minorHAnsi"/>
      <w:lang w:eastAsia="en-US"/>
    </w:rPr>
  </w:style>
  <w:style w:type="paragraph" w:customStyle="1" w:styleId="8AA137A07A3248019C4B56E091EFB75B1">
    <w:name w:val="8AA137A07A3248019C4B56E091EFB75B1"/>
    <w:rsid w:val="00837127"/>
    <w:rPr>
      <w:rFonts w:eastAsiaTheme="minorHAnsi"/>
      <w:lang w:eastAsia="en-US"/>
    </w:rPr>
  </w:style>
  <w:style w:type="paragraph" w:customStyle="1" w:styleId="E6E26B266CB745CA9CB99F915DB2195E1">
    <w:name w:val="E6E26B266CB745CA9CB99F915DB2195E1"/>
    <w:rsid w:val="00837127"/>
    <w:rPr>
      <w:rFonts w:eastAsiaTheme="minorHAnsi"/>
      <w:lang w:eastAsia="en-US"/>
    </w:rPr>
  </w:style>
  <w:style w:type="paragraph" w:customStyle="1" w:styleId="87A7B62D438E4DAD80FAC19853C7AF501">
    <w:name w:val="87A7B62D438E4DAD80FAC19853C7AF501"/>
    <w:rsid w:val="00837127"/>
    <w:rPr>
      <w:rFonts w:eastAsiaTheme="minorHAnsi"/>
      <w:lang w:eastAsia="en-US"/>
    </w:rPr>
  </w:style>
  <w:style w:type="paragraph" w:customStyle="1" w:styleId="D5111FFB6F56406AA848DF60FD9FA47B1">
    <w:name w:val="D5111FFB6F56406AA848DF60FD9FA47B1"/>
    <w:rsid w:val="00837127"/>
    <w:rPr>
      <w:rFonts w:eastAsiaTheme="minorHAnsi"/>
      <w:lang w:eastAsia="en-US"/>
    </w:rPr>
  </w:style>
  <w:style w:type="paragraph" w:customStyle="1" w:styleId="0CF458438AAA45A9B963497F9E34A0FA1">
    <w:name w:val="0CF458438AAA45A9B963497F9E34A0FA1"/>
    <w:rsid w:val="00837127"/>
    <w:rPr>
      <w:rFonts w:eastAsiaTheme="minorHAnsi"/>
      <w:lang w:eastAsia="en-US"/>
    </w:rPr>
  </w:style>
  <w:style w:type="paragraph" w:customStyle="1" w:styleId="4F6687B41926429AA9CF2785FA231F633">
    <w:name w:val="4F6687B41926429AA9CF2785FA231F633"/>
    <w:rsid w:val="00837127"/>
    <w:rPr>
      <w:rFonts w:eastAsiaTheme="minorHAnsi"/>
      <w:lang w:eastAsia="en-US"/>
    </w:rPr>
  </w:style>
  <w:style w:type="paragraph" w:customStyle="1" w:styleId="A5605CFE07DC41EE8C43F6F7E7634A7B2">
    <w:name w:val="A5605CFE07DC41EE8C43F6F7E7634A7B2"/>
    <w:rsid w:val="00837127"/>
    <w:rPr>
      <w:rFonts w:eastAsiaTheme="minorHAnsi"/>
      <w:lang w:eastAsia="en-US"/>
    </w:rPr>
  </w:style>
  <w:style w:type="paragraph" w:customStyle="1" w:styleId="9EF5859E839D41138D5410DCA0C9EDCA2">
    <w:name w:val="9EF5859E839D41138D5410DCA0C9EDCA2"/>
    <w:rsid w:val="00837127"/>
    <w:rPr>
      <w:rFonts w:eastAsiaTheme="minorHAnsi"/>
      <w:lang w:eastAsia="en-US"/>
    </w:rPr>
  </w:style>
  <w:style w:type="paragraph" w:customStyle="1" w:styleId="19D3953734084CC6A5191F67BE984C032">
    <w:name w:val="19D3953734084CC6A5191F67BE984C032"/>
    <w:rsid w:val="00837127"/>
    <w:rPr>
      <w:rFonts w:eastAsiaTheme="minorHAnsi"/>
      <w:lang w:eastAsia="en-US"/>
    </w:rPr>
  </w:style>
  <w:style w:type="paragraph" w:customStyle="1" w:styleId="4B9BD47F2E8448A0B13DAA49703884512">
    <w:name w:val="4B9BD47F2E8448A0B13DAA49703884512"/>
    <w:rsid w:val="00837127"/>
    <w:rPr>
      <w:rFonts w:eastAsiaTheme="minorHAnsi"/>
      <w:lang w:eastAsia="en-US"/>
    </w:rPr>
  </w:style>
  <w:style w:type="paragraph" w:customStyle="1" w:styleId="3D20D3E315DF44C797037D630B73C67D">
    <w:name w:val="3D20D3E315DF44C797037D630B73C67D"/>
    <w:rsid w:val="00837127"/>
    <w:rPr>
      <w:rFonts w:eastAsiaTheme="minorHAnsi"/>
      <w:lang w:eastAsia="en-US"/>
    </w:rPr>
  </w:style>
  <w:style w:type="paragraph" w:customStyle="1" w:styleId="8AA137A07A3248019C4B56E091EFB75B2">
    <w:name w:val="8AA137A07A3248019C4B56E091EFB75B2"/>
    <w:rsid w:val="00837127"/>
    <w:rPr>
      <w:rFonts w:eastAsiaTheme="minorHAnsi"/>
      <w:lang w:eastAsia="en-US"/>
    </w:rPr>
  </w:style>
  <w:style w:type="paragraph" w:customStyle="1" w:styleId="E6E26B266CB745CA9CB99F915DB2195E2">
    <w:name w:val="E6E26B266CB745CA9CB99F915DB2195E2"/>
    <w:rsid w:val="00837127"/>
    <w:rPr>
      <w:rFonts w:eastAsiaTheme="minorHAnsi"/>
      <w:lang w:eastAsia="en-US"/>
    </w:rPr>
  </w:style>
  <w:style w:type="paragraph" w:customStyle="1" w:styleId="87A7B62D438E4DAD80FAC19853C7AF502">
    <w:name w:val="87A7B62D438E4DAD80FAC19853C7AF502"/>
    <w:rsid w:val="00837127"/>
    <w:rPr>
      <w:rFonts w:eastAsiaTheme="minorHAnsi"/>
      <w:lang w:eastAsia="en-US"/>
    </w:rPr>
  </w:style>
  <w:style w:type="paragraph" w:customStyle="1" w:styleId="D5111FFB6F56406AA848DF60FD9FA47B2">
    <w:name w:val="D5111FFB6F56406AA848DF60FD9FA47B2"/>
    <w:rsid w:val="00837127"/>
    <w:rPr>
      <w:rFonts w:eastAsiaTheme="minorHAnsi"/>
      <w:lang w:eastAsia="en-US"/>
    </w:rPr>
  </w:style>
  <w:style w:type="paragraph" w:customStyle="1" w:styleId="0CF458438AAA45A9B963497F9E34A0FA2">
    <w:name w:val="0CF458438AAA45A9B963497F9E34A0FA2"/>
    <w:rsid w:val="00837127"/>
    <w:rPr>
      <w:rFonts w:eastAsiaTheme="minorHAnsi"/>
      <w:lang w:eastAsia="en-US"/>
    </w:rPr>
  </w:style>
  <w:style w:type="paragraph" w:customStyle="1" w:styleId="4F6687B41926429AA9CF2785FA231F634">
    <w:name w:val="4F6687B41926429AA9CF2785FA231F634"/>
    <w:rsid w:val="00837127"/>
    <w:rPr>
      <w:rFonts w:eastAsiaTheme="minorHAnsi"/>
      <w:lang w:eastAsia="en-US"/>
    </w:rPr>
  </w:style>
  <w:style w:type="paragraph" w:customStyle="1" w:styleId="A5605CFE07DC41EE8C43F6F7E7634A7B3">
    <w:name w:val="A5605CFE07DC41EE8C43F6F7E7634A7B3"/>
    <w:rsid w:val="00837127"/>
    <w:rPr>
      <w:rFonts w:eastAsiaTheme="minorHAnsi"/>
      <w:lang w:eastAsia="en-US"/>
    </w:rPr>
  </w:style>
  <w:style w:type="paragraph" w:customStyle="1" w:styleId="9EF5859E839D41138D5410DCA0C9EDCA3">
    <w:name w:val="9EF5859E839D41138D5410DCA0C9EDCA3"/>
    <w:rsid w:val="00837127"/>
    <w:rPr>
      <w:rFonts w:eastAsiaTheme="minorHAnsi"/>
      <w:lang w:eastAsia="en-US"/>
    </w:rPr>
  </w:style>
  <w:style w:type="paragraph" w:customStyle="1" w:styleId="19D3953734084CC6A5191F67BE984C033">
    <w:name w:val="19D3953734084CC6A5191F67BE984C033"/>
    <w:rsid w:val="00837127"/>
    <w:rPr>
      <w:rFonts w:eastAsiaTheme="minorHAnsi"/>
      <w:lang w:eastAsia="en-US"/>
    </w:rPr>
  </w:style>
  <w:style w:type="paragraph" w:customStyle="1" w:styleId="4B9BD47F2E8448A0B13DAA49703884513">
    <w:name w:val="4B9BD47F2E8448A0B13DAA49703884513"/>
    <w:rsid w:val="00837127"/>
    <w:rPr>
      <w:rFonts w:eastAsiaTheme="minorHAnsi"/>
      <w:lang w:eastAsia="en-US"/>
    </w:rPr>
  </w:style>
  <w:style w:type="paragraph" w:customStyle="1" w:styleId="3D20D3E315DF44C797037D630B73C67D1">
    <w:name w:val="3D20D3E315DF44C797037D630B73C67D1"/>
    <w:rsid w:val="00837127"/>
    <w:rPr>
      <w:rFonts w:eastAsiaTheme="minorHAnsi"/>
      <w:lang w:eastAsia="en-US"/>
    </w:rPr>
  </w:style>
  <w:style w:type="paragraph" w:customStyle="1" w:styleId="8AA137A07A3248019C4B56E091EFB75B3">
    <w:name w:val="8AA137A07A3248019C4B56E091EFB75B3"/>
    <w:rsid w:val="00837127"/>
    <w:rPr>
      <w:rFonts w:eastAsiaTheme="minorHAnsi"/>
      <w:lang w:eastAsia="en-US"/>
    </w:rPr>
  </w:style>
  <w:style w:type="paragraph" w:customStyle="1" w:styleId="E6E26B266CB745CA9CB99F915DB2195E3">
    <w:name w:val="E6E26B266CB745CA9CB99F915DB2195E3"/>
    <w:rsid w:val="00837127"/>
    <w:rPr>
      <w:rFonts w:eastAsiaTheme="minorHAnsi"/>
      <w:lang w:eastAsia="en-US"/>
    </w:rPr>
  </w:style>
  <w:style w:type="paragraph" w:customStyle="1" w:styleId="87A7B62D438E4DAD80FAC19853C7AF503">
    <w:name w:val="87A7B62D438E4DAD80FAC19853C7AF503"/>
    <w:rsid w:val="00837127"/>
    <w:rPr>
      <w:rFonts w:eastAsiaTheme="minorHAnsi"/>
      <w:lang w:eastAsia="en-US"/>
    </w:rPr>
  </w:style>
  <w:style w:type="paragraph" w:customStyle="1" w:styleId="D5111FFB6F56406AA848DF60FD9FA47B3">
    <w:name w:val="D5111FFB6F56406AA848DF60FD9FA47B3"/>
    <w:rsid w:val="00837127"/>
    <w:rPr>
      <w:rFonts w:eastAsiaTheme="minorHAnsi"/>
      <w:lang w:eastAsia="en-US"/>
    </w:rPr>
  </w:style>
  <w:style w:type="paragraph" w:customStyle="1" w:styleId="0CF458438AAA45A9B963497F9E34A0FA3">
    <w:name w:val="0CF458438AAA45A9B963497F9E34A0FA3"/>
    <w:rsid w:val="00837127"/>
    <w:rPr>
      <w:rFonts w:eastAsiaTheme="minorHAnsi"/>
      <w:lang w:eastAsia="en-US"/>
    </w:rPr>
  </w:style>
  <w:style w:type="paragraph" w:customStyle="1" w:styleId="4F6687B41926429AA9CF2785FA231F635">
    <w:name w:val="4F6687B41926429AA9CF2785FA231F635"/>
    <w:rsid w:val="00837127"/>
    <w:rPr>
      <w:rFonts w:eastAsiaTheme="minorHAnsi"/>
      <w:lang w:eastAsia="en-US"/>
    </w:rPr>
  </w:style>
  <w:style w:type="paragraph" w:customStyle="1" w:styleId="A5605CFE07DC41EE8C43F6F7E7634A7B4">
    <w:name w:val="A5605CFE07DC41EE8C43F6F7E7634A7B4"/>
    <w:rsid w:val="00837127"/>
    <w:rPr>
      <w:rFonts w:eastAsiaTheme="minorHAnsi"/>
      <w:lang w:eastAsia="en-US"/>
    </w:rPr>
  </w:style>
  <w:style w:type="paragraph" w:customStyle="1" w:styleId="9EF5859E839D41138D5410DCA0C9EDCA4">
    <w:name w:val="9EF5859E839D41138D5410DCA0C9EDCA4"/>
    <w:rsid w:val="00837127"/>
    <w:rPr>
      <w:rFonts w:eastAsiaTheme="minorHAnsi"/>
      <w:lang w:eastAsia="en-US"/>
    </w:rPr>
  </w:style>
  <w:style w:type="paragraph" w:customStyle="1" w:styleId="19D3953734084CC6A5191F67BE984C034">
    <w:name w:val="19D3953734084CC6A5191F67BE984C034"/>
    <w:rsid w:val="00837127"/>
    <w:rPr>
      <w:rFonts w:eastAsiaTheme="minorHAnsi"/>
      <w:lang w:eastAsia="en-US"/>
    </w:rPr>
  </w:style>
  <w:style w:type="paragraph" w:customStyle="1" w:styleId="4B9BD47F2E8448A0B13DAA49703884514">
    <w:name w:val="4B9BD47F2E8448A0B13DAA49703884514"/>
    <w:rsid w:val="00837127"/>
    <w:rPr>
      <w:rFonts w:eastAsiaTheme="minorHAnsi"/>
      <w:lang w:eastAsia="en-US"/>
    </w:rPr>
  </w:style>
  <w:style w:type="paragraph" w:customStyle="1" w:styleId="44CCDB1193C44F84B8B8FEE6A0BAB4AD">
    <w:name w:val="44CCDB1193C44F84B8B8FEE6A0BAB4AD"/>
    <w:rsid w:val="00837127"/>
    <w:rPr>
      <w:rFonts w:eastAsiaTheme="minorHAnsi"/>
      <w:lang w:eastAsia="en-US"/>
    </w:rPr>
  </w:style>
  <w:style w:type="paragraph" w:customStyle="1" w:styleId="8AA137A07A3248019C4B56E091EFB75B4">
    <w:name w:val="8AA137A07A3248019C4B56E091EFB75B4"/>
    <w:rsid w:val="00837127"/>
    <w:rPr>
      <w:rFonts w:eastAsiaTheme="minorHAnsi"/>
      <w:lang w:eastAsia="en-US"/>
    </w:rPr>
  </w:style>
  <w:style w:type="paragraph" w:customStyle="1" w:styleId="E6E26B266CB745CA9CB99F915DB2195E4">
    <w:name w:val="E6E26B266CB745CA9CB99F915DB2195E4"/>
    <w:rsid w:val="00837127"/>
    <w:rPr>
      <w:rFonts w:eastAsiaTheme="minorHAnsi"/>
      <w:lang w:eastAsia="en-US"/>
    </w:rPr>
  </w:style>
  <w:style w:type="paragraph" w:customStyle="1" w:styleId="87A7B62D438E4DAD80FAC19853C7AF504">
    <w:name w:val="87A7B62D438E4DAD80FAC19853C7AF504"/>
    <w:rsid w:val="00837127"/>
    <w:rPr>
      <w:rFonts w:eastAsiaTheme="minorHAnsi"/>
      <w:lang w:eastAsia="en-US"/>
    </w:rPr>
  </w:style>
  <w:style w:type="paragraph" w:customStyle="1" w:styleId="D5111FFB6F56406AA848DF60FD9FA47B4">
    <w:name w:val="D5111FFB6F56406AA848DF60FD9FA47B4"/>
    <w:rsid w:val="00837127"/>
    <w:rPr>
      <w:rFonts w:eastAsiaTheme="minorHAnsi"/>
      <w:lang w:eastAsia="en-US"/>
    </w:rPr>
  </w:style>
  <w:style w:type="paragraph" w:customStyle="1" w:styleId="0CF458438AAA45A9B963497F9E34A0FA4">
    <w:name w:val="0CF458438AAA45A9B963497F9E34A0FA4"/>
    <w:rsid w:val="00837127"/>
    <w:rPr>
      <w:rFonts w:eastAsiaTheme="minorHAnsi"/>
      <w:lang w:eastAsia="en-US"/>
    </w:rPr>
  </w:style>
  <w:style w:type="paragraph" w:customStyle="1" w:styleId="4F6687B41926429AA9CF2785FA231F636">
    <w:name w:val="4F6687B41926429AA9CF2785FA231F636"/>
    <w:rsid w:val="00837127"/>
    <w:rPr>
      <w:rFonts w:eastAsiaTheme="minorHAnsi"/>
      <w:lang w:eastAsia="en-US"/>
    </w:rPr>
  </w:style>
  <w:style w:type="paragraph" w:customStyle="1" w:styleId="A5605CFE07DC41EE8C43F6F7E7634A7B5">
    <w:name w:val="A5605CFE07DC41EE8C43F6F7E7634A7B5"/>
    <w:rsid w:val="00837127"/>
    <w:rPr>
      <w:rFonts w:eastAsiaTheme="minorHAnsi"/>
      <w:lang w:eastAsia="en-US"/>
    </w:rPr>
  </w:style>
  <w:style w:type="paragraph" w:customStyle="1" w:styleId="9EF5859E839D41138D5410DCA0C9EDCA5">
    <w:name w:val="9EF5859E839D41138D5410DCA0C9EDCA5"/>
    <w:rsid w:val="00837127"/>
    <w:rPr>
      <w:rFonts w:eastAsiaTheme="minorHAnsi"/>
      <w:lang w:eastAsia="en-US"/>
    </w:rPr>
  </w:style>
  <w:style w:type="paragraph" w:customStyle="1" w:styleId="19D3953734084CC6A5191F67BE984C035">
    <w:name w:val="19D3953734084CC6A5191F67BE984C035"/>
    <w:rsid w:val="00837127"/>
    <w:rPr>
      <w:rFonts w:eastAsiaTheme="minorHAnsi"/>
      <w:lang w:eastAsia="en-US"/>
    </w:rPr>
  </w:style>
  <w:style w:type="paragraph" w:customStyle="1" w:styleId="4B9BD47F2E8448A0B13DAA49703884515">
    <w:name w:val="4B9BD47F2E8448A0B13DAA49703884515"/>
    <w:rsid w:val="00837127"/>
    <w:rPr>
      <w:rFonts w:eastAsiaTheme="minorHAnsi"/>
      <w:lang w:eastAsia="en-US"/>
    </w:rPr>
  </w:style>
  <w:style w:type="paragraph" w:customStyle="1" w:styleId="8AA137A07A3248019C4B56E091EFB75B5">
    <w:name w:val="8AA137A07A3248019C4B56E091EFB75B5"/>
    <w:rsid w:val="00837127"/>
    <w:rPr>
      <w:rFonts w:eastAsiaTheme="minorHAnsi"/>
      <w:lang w:eastAsia="en-US"/>
    </w:rPr>
  </w:style>
  <w:style w:type="paragraph" w:customStyle="1" w:styleId="E6E26B266CB745CA9CB99F915DB2195E5">
    <w:name w:val="E6E26B266CB745CA9CB99F915DB2195E5"/>
    <w:rsid w:val="00837127"/>
    <w:rPr>
      <w:rFonts w:eastAsiaTheme="minorHAnsi"/>
      <w:lang w:eastAsia="en-US"/>
    </w:rPr>
  </w:style>
  <w:style w:type="paragraph" w:customStyle="1" w:styleId="87A7B62D438E4DAD80FAC19853C7AF505">
    <w:name w:val="87A7B62D438E4DAD80FAC19853C7AF505"/>
    <w:rsid w:val="00837127"/>
    <w:rPr>
      <w:rFonts w:eastAsiaTheme="minorHAnsi"/>
      <w:lang w:eastAsia="en-US"/>
    </w:rPr>
  </w:style>
  <w:style w:type="paragraph" w:customStyle="1" w:styleId="D5111FFB6F56406AA848DF60FD9FA47B5">
    <w:name w:val="D5111FFB6F56406AA848DF60FD9FA47B5"/>
    <w:rsid w:val="00837127"/>
    <w:rPr>
      <w:rFonts w:eastAsiaTheme="minorHAnsi"/>
      <w:lang w:eastAsia="en-US"/>
    </w:rPr>
  </w:style>
  <w:style w:type="paragraph" w:customStyle="1" w:styleId="0CF458438AAA45A9B963497F9E34A0FA5">
    <w:name w:val="0CF458438AAA45A9B963497F9E34A0FA5"/>
    <w:rsid w:val="00837127"/>
    <w:rPr>
      <w:rFonts w:eastAsiaTheme="minorHAnsi"/>
      <w:lang w:eastAsia="en-US"/>
    </w:rPr>
  </w:style>
  <w:style w:type="paragraph" w:customStyle="1" w:styleId="05A5589BF08A404B9B47DBDE775F3DF2">
    <w:name w:val="05A5589BF08A404B9B47DBDE775F3DF2"/>
    <w:rsid w:val="00837127"/>
    <w:pPr>
      <w:spacing w:after="160" w:line="259" w:lineRule="auto"/>
    </w:pPr>
  </w:style>
  <w:style w:type="paragraph" w:customStyle="1" w:styleId="4F6687B41926429AA9CF2785FA231F637">
    <w:name w:val="4F6687B41926429AA9CF2785FA231F637"/>
    <w:rsid w:val="00837127"/>
    <w:rPr>
      <w:rFonts w:eastAsiaTheme="minorHAnsi"/>
      <w:lang w:eastAsia="en-US"/>
    </w:rPr>
  </w:style>
  <w:style w:type="paragraph" w:customStyle="1" w:styleId="A5605CFE07DC41EE8C43F6F7E7634A7B6">
    <w:name w:val="A5605CFE07DC41EE8C43F6F7E7634A7B6"/>
    <w:rsid w:val="00837127"/>
    <w:rPr>
      <w:rFonts w:eastAsiaTheme="minorHAnsi"/>
      <w:lang w:eastAsia="en-US"/>
    </w:rPr>
  </w:style>
  <w:style w:type="paragraph" w:customStyle="1" w:styleId="9EF5859E839D41138D5410DCA0C9EDCA6">
    <w:name w:val="9EF5859E839D41138D5410DCA0C9EDCA6"/>
    <w:rsid w:val="00837127"/>
    <w:rPr>
      <w:rFonts w:eastAsiaTheme="minorHAnsi"/>
      <w:lang w:eastAsia="en-US"/>
    </w:rPr>
  </w:style>
  <w:style w:type="paragraph" w:customStyle="1" w:styleId="19D3953734084CC6A5191F67BE984C036">
    <w:name w:val="19D3953734084CC6A5191F67BE984C036"/>
    <w:rsid w:val="00837127"/>
    <w:rPr>
      <w:rFonts w:eastAsiaTheme="minorHAnsi"/>
      <w:lang w:eastAsia="en-US"/>
    </w:rPr>
  </w:style>
  <w:style w:type="paragraph" w:customStyle="1" w:styleId="4B9BD47F2E8448A0B13DAA49703884516">
    <w:name w:val="4B9BD47F2E8448A0B13DAA49703884516"/>
    <w:rsid w:val="00837127"/>
    <w:rPr>
      <w:rFonts w:eastAsiaTheme="minorHAnsi"/>
      <w:lang w:eastAsia="en-US"/>
    </w:rPr>
  </w:style>
  <w:style w:type="paragraph" w:customStyle="1" w:styleId="05A5589BF08A404B9B47DBDE775F3DF21">
    <w:name w:val="05A5589BF08A404B9B47DBDE775F3DF21"/>
    <w:rsid w:val="00837127"/>
    <w:rPr>
      <w:rFonts w:eastAsiaTheme="minorHAnsi"/>
      <w:lang w:eastAsia="en-US"/>
    </w:rPr>
  </w:style>
  <w:style w:type="paragraph" w:customStyle="1" w:styleId="8AA137A07A3248019C4B56E091EFB75B6">
    <w:name w:val="8AA137A07A3248019C4B56E091EFB75B6"/>
    <w:rsid w:val="00837127"/>
    <w:rPr>
      <w:rFonts w:eastAsiaTheme="minorHAnsi"/>
      <w:lang w:eastAsia="en-US"/>
    </w:rPr>
  </w:style>
  <w:style w:type="paragraph" w:customStyle="1" w:styleId="E6E26B266CB745CA9CB99F915DB2195E6">
    <w:name w:val="E6E26B266CB745CA9CB99F915DB2195E6"/>
    <w:rsid w:val="00837127"/>
    <w:rPr>
      <w:rFonts w:eastAsiaTheme="minorHAnsi"/>
      <w:lang w:eastAsia="en-US"/>
    </w:rPr>
  </w:style>
  <w:style w:type="paragraph" w:customStyle="1" w:styleId="87A7B62D438E4DAD80FAC19853C7AF506">
    <w:name w:val="87A7B62D438E4DAD80FAC19853C7AF506"/>
    <w:rsid w:val="00837127"/>
    <w:rPr>
      <w:rFonts w:eastAsiaTheme="minorHAnsi"/>
      <w:lang w:eastAsia="en-US"/>
    </w:rPr>
  </w:style>
  <w:style w:type="paragraph" w:customStyle="1" w:styleId="D5111FFB6F56406AA848DF60FD9FA47B6">
    <w:name w:val="D5111FFB6F56406AA848DF60FD9FA47B6"/>
    <w:rsid w:val="00837127"/>
    <w:rPr>
      <w:rFonts w:eastAsiaTheme="minorHAnsi"/>
      <w:lang w:eastAsia="en-US"/>
    </w:rPr>
  </w:style>
  <w:style w:type="paragraph" w:customStyle="1" w:styleId="0CF458438AAA45A9B963497F9E34A0FA6">
    <w:name w:val="0CF458438AAA45A9B963497F9E34A0FA6"/>
    <w:rsid w:val="00837127"/>
    <w:rPr>
      <w:rFonts w:eastAsiaTheme="minorHAnsi"/>
      <w:lang w:eastAsia="en-US"/>
    </w:rPr>
  </w:style>
  <w:style w:type="paragraph" w:customStyle="1" w:styleId="4F6687B41926429AA9CF2785FA231F638">
    <w:name w:val="4F6687B41926429AA9CF2785FA231F638"/>
    <w:rsid w:val="00837127"/>
    <w:rPr>
      <w:rFonts w:eastAsiaTheme="minorHAnsi"/>
      <w:lang w:eastAsia="en-US"/>
    </w:rPr>
  </w:style>
  <w:style w:type="paragraph" w:customStyle="1" w:styleId="A5605CFE07DC41EE8C43F6F7E7634A7B7">
    <w:name w:val="A5605CFE07DC41EE8C43F6F7E7634A7B7"/>
    <w:rsid w:val="00837127"/>
    <w:rPr>
      <w:rFonts w:eastAsiaTheme="minorHAnsi"/>
      <w:lang w:eastAsia="en-US"/>
    </w:rPr>
  </w:style>
  <w:style w:type="paragraph" w:customStyle="1" w:styleId="9EF5859E839D41138D5410DCA0C9EDCA7">
    <w:name w:val="9EF5859E839D41138D5410DCA0C9EDCA7"/>
    <w:rsid w:val="00837127"/>
    <w:rPr>
      <w:rFonts w:eastAsiaTheme="minorHAnsi"/>
      <w:lang w:eastAsia="en-US"/>
    </w:rPr>
  </w:style>
  <w:style w:type="paragraph" w:customStyle="1" w:styleId="19D3953734084CC6A5191F67BE984C037">
    <w:name w:val="19D3953734084CC6A5191F67BE984C037"/>
    <w:rsid w:val="00837127"/>
    <w:rPr>
      <w:rFonts w:eastAsiaTheme="minorHAnsi"/>
      <w:lang w:eastAsia="en-US"/>
    </w:rPr>
  </w:style>
  <w:style w:type="paragraph" w:customStyle="1" w:styleId="4B9BD47F2E8448A0B13DAA49703884517">
    <w:name w:val="4B9BD47F2E8448A0B13DAA49703884517"/>
    <w:rsid w:val="00837127"/>
    <w:rPr>
      <w:rFonts w:eastAsiaTheme="minorHAnsi"/>
      <w:lang w:eastAsia="en-US"/>
    </w:rPr>
  </w:style>
  <w:style w:type="paragraph" w:customStyle="1" w:styleId="A1122CC420E046EABB320DC016F99660">
    <w:name w:val="A1122CC420E046EABB320DC016F99660"/>
    <w:rsid w:val="00837127"/>
    <w:rPr>
      <w:rFonts w:eastAsiaTheme="minorHAnsi"/>
      <w:lang w:eastAsia="en-US"/>
    </w:rPr>
  </w:style>
  <w:style w:type="paragraph" w:customStyle="1" w:styleId="8AA137A07A3248019C4B56E091EFB75B7">
    <w:name w:val="8AA137A07A3248019C4B56E091EFB75B7"/>
    <w:rsid w:val="00837127"/>
    <w:rPr>
      <w:rFonts w:eastAsiaTheme="minorHAnsi"/>
      <w:lang w:eastAsia="en-US"/>
    </w:rPr>
  </w:style>
  <w:style w:type="paragraph" w:customStyle="1" w:styleId="E6E26B266CB745CA9CB99F915DB2195E7">
    <w:name w:val="E6E26B266CB745CA9CB99F915DB2195E7"/>
    <w:rsid w:val="00837127"/>
    <w:rPr>
      <w:rFonts w:eastAsiaTheme="minorHAnsi"/>
      <w:lang w:eastAsia="en-US"/>
    </w:rPr>
  </w:style>
  <w:style w:type="paragraph" w:customStyle="1" w:styleId="87A7B62D438E4DAD80FAC19853C7AF507">
    <w:name w:val="87A7B62D438E4DAD80FAC19853C7AF507"/>
    <w:rsid w:val="00837127"/>
    <w:rPr>
      <w:rFonts w:eastAsiaTheme="minorHAnsi"/>
      <w:lang w:eastAsia="en-US"/>
    </w:rPr>
  </w:style>
  <w:style w:type="paragraph" w:customStyle="1" w:styleId="D5111FFB6F56406AA848DF60FD9FA47B7">
    <w:name w:val="D5111FFB6F56406AA848DF60FD9FA47B7"/>
    <w:rsid w:val="00837127"/>
    <w:rPr>
      <w:rFonts w:eastAsiaTheme="minorHAnsi"/>
      <w:lang w:eastAsia="en-US"/>
    </w:rPr>
  </w:style>
  <w:style w:type="paragraph" w:customStyle="1" w:styleId="0CF458438AAA45A9B963497F9E34A0FA7">
    <w:name w:val="0CF458438AAA45A9B963497F9E34A0FA7"/>
    <w:rsid w:val="00837127"/>
    <w:rPr>
      <w:rFonts w:eastAsiaTheme="minorHAnsi"/>
      <w:lang w:eastAsia="en-US"/>
    </w:rPr>
  </w:style>
  <w:style w:type="paragraph" w:customStyle="1" w:styleId="4F6687B41926429AA9CF2785FA231F639">
    <w:name w:val="4F6687B41926429AA9CF2785FA231F639"/>
    <w:rsid w:val="00837127"/>
    <w:rPr>
      <w:rFonts w:eastAsiaTheme="minorHAnsi"/>
      <w:lang w:eastAsia="en-US"/>
    </w:rPr>
  </w:style>
  <w:style w:type="paragraph" w:customStyle="1" w:styleId="A5605CFE07DC41EE8C43F6F7E7634A7B8">
    <w:name w:val="A5605CFE07DC41EE8C43F6F7E7634A7B8"/>
    <w:rsid w:val="00837127"/>
    <w:rPr>
      <w:rFonts w:eastAsiaTheme="minorHAnsi"/>
      <w:lang w:eastAsia="en-US"/>
    </w:rPr>
  </w:style>
  <w:style w:type="paragraph" w:customStyle="1" w:styleId="9EF5859E839D41138D5410DCA0C9EDCA8">
    <w:name w:val="9EF5859E839D41138D5410DCA0C9EDCA8"/>
    <w:rsid w:val="00837127"/>
    <w:rPr>
      <w:rFonts w:eastAsiaTheme="minorHAnsi"/>
      <w:lang w:eastAsia="en-US"/>
    </w:rPr>
  </w:style>
  <w:style w:type="paragraph" w:customStyle="1" w:styleId="19D3953734084CC6A5191F67BE984C038">
    <w:name w:val="19D3953734084CC6A5191F67BE984C038"/>
    <w:rsid w:val="00837127"/>
    <w:rPr>
      <w:rFonts w:eastAsiaTheme="minorHAnsi"/>
      <w:lang w:eastAsia="en-US"/>
    </w:rPr>
  </w:style>
  <w:style w:type="paragraph" w:customStyle="1" w:styleId="4B9BD47F2E8448A0B13DAA49703884518">
    <w:name w:val="4B9BD47F2E8448A0B13DAA49703884518"/>
    <w:rsid w:val="00837127"/>
    <w:rPr>
      <w:rFonts w:eastAsiaTheme="minorHAnsi"/>
      <w:lang w:eastAsia="en-US"/>
    </w:rPr>
  </w:style>
  <w:style w:type="paragraph" w:customStyle="1" w:styleId="A1122CC420E046EABB320DC016F996601">
    <w:name w:val="A1122CC420E046EABB320DC016F996601"/>
    <w:rsid w:val="00837127"/>
    <w:rPr>
      <w:rFonts w:eastAsiaTheme="minorHAnsi"/>
      <w:lang w:eastAsia="en-US"/>
    </w:rPr>
  </w:style>
  <w:style w:type="paragraph" w:customStyle="1" w:styleId="8AA137A07A3248019C4B56E091EFB75B8">
    <w:name w:val="8AA137A07A3248019C4B56E091EFB75B8"/>
    <w:rsid w:val="00837127"/>
    <w:rPr>
      <w:rFonts w:eastAsiaTheme="minorHAnsi"/>
      <w:lang w:eastAsia="en-US"/>
    </w:rPr>
  </w:style>
  <w:style w:type="paragraph" w:customStyle="1" w:styleId="E6E26B266CB745CA9CB99F915DB2195E8">
    <w:name w:val="E6E26B266CB745CA9CB99F915DB2195E8"/>
    <w:rsid w:val="00837127"/>
    <w:rPr>
      <w:rFonts w:eastAsiaTheme="minorHAnsi"/>
      <w:lang w:eastAsia="en-US"/>
    </w:rPr>
  </w:style>
  <w:style w:type="paragraph" w:customStyle="1" w:styleId="87A7B62D438E4DAD80FAC19853C7AF508">
    <w:name w:val="87A7B62D438E4DAD80FAC19853C7AF508"/>
    <w:rsid w:val="00837127"/>
    <w:rPr>
      <w:rFonts w:eastAsiaTheme="minorHAnsi"/>
      <w:lang w:eastAsia="en-US"/>
    </w:rPr>
  </w:style>
  <w:style w:type="paragraph" w:customStyle="1" w:styleId="D5111FFB6F56406AA848DF60FD9FA47B8">
    <w:name w:val="D5111FFB6F56406AA848DF60FD9FA47B8"/>
    <w:rsid w:val="00837127"/>
    <w:rPr>
      <w:rFonts w:eastAsiaTheme="minorHAnsi"/>
      <w:lang w:eastAsia="en-US"/>
    </w:rPr>
  </w:style>
  <w:style w:type="paragraph" w:customStyle="1" w:styleId="0CF458438AAA45A9B963497F9E34A0FA8">
    <w:name w:val="0CF458438AAA45A9B963497F9E34A0FA8"/>
    <w:rsid w:val="00837127"/>
    <w:rPr>
      <w:rFonts w:eastAsiaTheme="minorHAnsi"/>
      <w:lang w:eastAsia="en-US"/>
    </w:rPr>
  </w:style>
  <w:style w:type="paragraph" w:customStyle="1" w:styleId="4F6687B41926429AA9CF2785FA231F6310">
    <w:name w:val="4F6687B41926429AA9CF2785FA231F6310"/>
    <w:rsid w:val="00837127"/>
    <w:rPr>
      <w:rFonts w:eastAsiaTheme="minorHAnsi"/>
      <w:lang w:eastAsia="en-US"/>
    </w:rPr>
  </w:style>
  <w:style w:type="paragraph" w:customStyle="1" w:styleId="A5605CFE07DC41EE8C43F6F7E7634A7B9">
    <w:name w:val="A5605CFE07DC41EE8C43F6F7E7634A7B9"/>
    <w:rsid w:val="00837127"/>
    <w:rPr>
      <w:rFonts w:eastAsiaTheme="minorHAnsi"/>
      <w:lang w:eastAsia="en-US"/>
    </w:rPr>
  </w:style>
  <w:style w:type="paragraph" w:customStyle="1" w:styleId="9EF5859E839D41138D5410DCA0C9EDCA9">
    <w:name w:val="9EF5859E839D41138D5410DCA0C9EDCA9"/>
    <w:rsid w:val="00837127"/>
    <w:rPr>
      <w:rFonts w:eastAsiaTheme="minorHAnsi"/>
      <w:lang w:eastAsia="en-US"/>
    </w:rPr>
  </w:style>
  <w:style w:type="paragraph" w:customStyle="1" w:styleId="19D3953734084CC6A5191F67BE984C039">
    <w:name w:val="19D3953734084CC6A5191F67BE984C039"/>
    <w:rsid w:val="00837127"/>
    <w:rPr>
      <w:rFonts w:eastAsiaTheme="minorHAnsi"/>
      <w:lang w:eastAsia="en-US"/>
    </w:rPr>
  </w:style>
  <w:style w:type="paragraph" w:customStyle="1" w:styleId="4B9BD47F2E8448A0B13DAA49703884519">
    <w:name w:val="4B9BD47F2E8448A0B13DAA49703884519"/>
    <w:rsid w:val="00837127"/>
    <w:rPr>
      <w:rFonts w:eastAsiaTheme="minorHAnsi"/>
      <w:lang w:eastAsia="en-US"/>
    </w:rPr>
  </w:style>
  <w:style w:type="paragraph" w:customStyle="1" w:styleId="EB1A66C65D634B479BBC1E255C6E2319">
    <w:name w:val="EB1A66C65D634B479BBC1E255C6E2319"/>
    <w:rsid w:val="00837127"/>
    <w:rPr>
      <w:rFonts w:eastAsiaTheme="minorHAnsi"/>
      <w:lang w:eastAsia="en-US"/>
    </w:rPr>
  </w:style>
  <w:style w:type="paragraph" w:customStyle="1" w:styleId="A1122CC420E046EABB320DC016F996602">
    <w:name w:val="A1122CC420E046EABB320DC016F996602"/>
    <w:rsid w:val="00837127"/>
    <w:rPr>
      <w:rFonts w:eastAsiaTheme="minorHAnsi"/>
      <w:lang w:eastAsia="en-US"/>
    </w:rPr>
  </w:style>
  <w:style w:type="paragraph" w:customStyle="1" w:styleId="8AA137A07A3248019C4B56E091EFB75B9">
    <w:name w:val="8AA137A07A3248019C4B56E091EFB75B9"/>
    <w:rsid w:val="00837127"/>
    <w:rPr>
      <w:rFonts w:eastAsiaTheme="minorHAnsi"/>
      <w:lang w:eastAsia="en-US"/>
    </w:rPr>
  </w:style>
  <w:style w:type="paragraph" w:customStyle="1" w:styleId="E6E26B266CB745CA9CB99F915DB2195E9">
    <w:name w:val="E6E26B266CB745CA9CB99F915DB2195E9"/>
    <w:rsid w:val="00837127"/>
    <w:rPr>
      <w:rFonts w:eastAsiaTheme="minorHAnsi"/>
      <w:lang w:eastAsia="en-US"/>
    </w:rPr>
  </w:style>
  <w:style w:type="paragraph" w:customStyle="1" w:styleId="87A7B62D438E4DAD80FAC19853C7AF509">
    <w:name w:val="87A7B62D438E4DAD80FAC19853C7AF509"/>
    <w:rsid w:val="00837127"/>
    <w:rPr>
      <w:rFonts w:eastAsiaTheme="minorHAnsi"/>
      <w:lang w:eastAsia="en-US"/>
    </w:rPr>
  </w:style>
  <w:style w:type="paragraph" w:customStyle="1" w:styleId="D5111FFB6F56406AA848DF60FD9FA47B9">
    <w:name w:val="D5111FFB6F56406AA848DF60FD9FA47B9"/>
    <w:rsid w:val="00837127"/>
    <w:rPr>
      <w:rFonts w:eastAsiaTheme="minorHAnsi"/>
      <w:lang w:eastAsia="en-US"/>
    </w:rPr>
  </w:style>
  <w:style w:type="paragraph" w:customStyle="1" w:styleId="0CF458438AAA45A9B963497F9E34A0FA9">
    <w:name w:val="0CF458438AAA45A9B963497F9E34A0FA9"/>
    <w:rsid w:val="00837127"/>
    <w:rPr>
      <w:rFonts w:eastAsiaTheme="minorHAnsi"/>
      <w:lang w:eastAsia="en-US"/>
    </w:rPr>
  </w:style>
  <w:style w:type="paragraph" w:customStyle="1" w:styleId="4F6687B41926429AA9CF2785FA231F6311">
    <w:name w:val="4F6687B41926429AA9CF2785FA231F6311"/>
    <w:rsid w:val="00837127"/>
    <w:rPr>
      <w:rFonts w:eastAsiaTheme="minorHAnsi"/>
      <w:lang w:eastAsia="en-US"/>
    </w:rPr>
  </w:style>
  <w:style w:type="paragraph" w:customStyle="1" w:styleId="A5605CFE07DC41EE8C43F6F7E7634A7B10">
    <w:name w:val="A5605CFE07DC41EE8C43F6F7E7634A7B10"/>
    <w:rsid w:val="00837127"/>
    <w:rPr>
      <w:rFonts w:eastAsiaTheme="minorHAnsi"/>
      <w:lang w:eastAsia="en-US"/>
    </w:rPr>
  </w:style>
  <w:style w:type="paragraph" w:customStyle="1" w:styleId="9EF5859E839D41138D5410DCA0C9EDCA10">
    <w:name w:val="9EF5859E839D41138D5410DCA0C9EDCA10"/>
    <w:rsid w:val="00837127"/>
    <w:rPr>
      <w:rFonts w:eastAsiaTheme="minorHAnsi"/>
      <w:lang w:eastAsia="en-US"/>
    </w:rPr>
  </w:style>
  <w:style w:type="paragraph" w:customStyle="1" w:styleId="19D3953734084CC6A5191F67BE984C0310">
    <w:name w:val="19D3953734084CC6A5191F67BE984C0310"/>
    <w:rsid w:val="00837127"/>
    <w:rPr>
      <w:rFonts w:eastAsiaTheme="minorHAnsi"/>
      <w:lang w:eastAsia="en-US"/>
    </w:rPr>
  </w:style>
  <w:style w:type="paragraph" w:customStyle="1" w:styleId="4B9BD47F2E8448A0B13DAA497038845110">
    <w:name w:val="4B9BD47F2E8448A0B13DAA497038845110"/>
    <w:rsid w:val="00837127"/>
    <w:rPr>
      <w:rFonts w:eastAsiaTheme="minorHAnsi"/>
      <w:lang w:eastAsia="en-US"/>
    </w:rPr>
  </w:style>
  <w:style w:type="paragraph" w:customStyle="1" w:styleId="EB1A66C65D634B479BBC1E255C6E23191">
    <w:name w:val="EB1A66C65D634B479BBC1E255C6E23191"/>
    <w:rsid w:val="00837127"/>
    <w:rPr>
      <w:rFonts w:eastAsiaTheme="minorHAnsi"/>
      <w:lang w:eastAsia="en-US"/>
    </w:rPr>
  </w:style>
  <w:style w:type="paragraph" w:customStyle="1" w:styleId="A1122CC420E046EABB320DC016F996603">
    <w:name w:val="A1122CC420E046EABB320DC016F996603"/>
    <w:rsid w:val="00837127"/>
    <w:rPr>
      <w:rFonts w:eastAsiaTheme="minorHAnsi"/>
      <w:lang w:eastAsia="en-US"/>
    </w:rPr>
  </w:style>
  <w:style w:type="paragraph" w:customStyle="1" w:styleId="8AA137A07A3248019C4B56E091EFB75B10">
    <w:name w:val="8AA137A07A3248019C4B56E091EFB75B10"/>
    <w:rsid w:val="00837127"/>
    <w:rPr>
      <w:rFonts w:eastAsiaTheme="minorHAnsi"/>
      <w:lang w:eastAsia="en-US"/>
    </w:rPr>
  </w:style>
  <w:style w:type="paragraph" w:customStyle="1" w:styleId="E6E26B266CB745CA9CB99F915DB2195E10">
    <w:name w:val="E6E26B266CB745CA9CB99F915DB2195E10"/>
    <w:rsid w:val="00837127"/>
    <w:rPr>
      <w:rFonts w:eastAsiaTheme="minorHAnsi"/>
      <w:lang w:eastAsia="en-US"/>
    </w:rPr>
  </w:style>
  <w:style w:type="paragraph" w:customStyle="1" w:styleId="87A7B62D438E4DAD80FAC19853C7AF5010">
    <w:name w:val="87A7B62D438E4DAD80FAC19853C7AF5010"/>
    <w:rsid w:val="00837127"/>
    <w:rPr>
      <w:rFonts w:eastAsiaTheme="minorHAnsi"/>
      <w:lang w:eastAsia="en-US"/>
    </w:rPr>
  </w:style>
  <w:style w:type="paragraph" w:customStyle="1" w:styleId="D5111FFB6F56406AA848DF60FD9FA47B10">
    <w:name w:val="D5111FFB6F56406AA848DF60FD9FA47B10"/>
    <w:rsid w:val="00837127"/>
    <w:rPr>
      <w:rFonts w:eastAsiaTheme="minorHAnsi"/>
      <w:lang w:eastAsia="en-US"/>
    </w:rPr>
  </w:style>
  <w:style w:type="paragraph" w:customStyle="1" w:styleId="ECFA365A44C34426B12F50419147FEA1">
    <w:name w:val="ECFA365A44C34426B12F50419147FEA1"/>
    <w:rsid w:val="00837127"/>
    <w:rPr>
      <w:rFonts w:eastAsiaTheme="minorHAnsi"/>
      <w:lang w:eastAsia="en-US"/>
    </w:rPr>
  </w:style>
  <w:style w:type="paragraph" w:customStyle="1" w:styleId="0CF458438AAA45A9B963497F9E34A0FA10">
    <w:name w:val="0CF458438AAA45A9B963497F9E34A0FA10"/>
    <w:rsid w:val="00837127"/>
    <w:rPr>
      <w:rFonts w:eastAsiaTheme="minorHAnsi"/>
      <w:lang w:eastAsia="en-US"/>
    </w:rPr>
  </w:style>
  <w:style w:type="paragraph" w:customStyle="1" w:styleId="4F6687B41926429AA9CF2785FA231F6312">
    <w:name w:val="4F6687B41926429AA9CF2785FA231F6312"/>
    <w:rsid w:val="00837127"/>
    <w:rPr>
      <w:rFonts w:eastAsiaTheme="minorHAnsi"/>
      <w:lang w:eastAsia="en-US"/>
    </w:rPr>
  </w:style>
  <w:style w:type="paragraph" w:customStyle="1" w:styleId="A5605CFE07DC41EE8C43F6F7E7634A7B11">
    <w:name w:val="A5605CFE07DC41EE8C43F6F7E7634A7B11"/>
    <w:rsid w:val="00837127"/>
    <w:rPr>
      <w:rFonts w:eastAsiaTheme="minorHAnsi"/>
      <w:lang w:eastAsia="en-US"/>
    </w:rPr>
  </w:style>
  <w:style w:type="paragraph" w:customStyle="1" w:styleId="9EF5859E839D41138D5410DCA0C9EDCA11">
    <w:name w:val="9EF5859E839D41138D5410DCA0C9EDCA11"/>
    <w:rsid w:val="00837127"/>
    <w:rPr>
      <w:rFonts w:eastAsiaTheme="minorHAnsi"/>
      <w:lang w:eastAsia="en-US"/>
    </w:rPr>
  </w:style>
  <w:style w:type="paragraph" w:customStyle="1" w:styleId="19D3953734084CC6A5191F67BE984C0311">
    <w:name w:val="19D3953734084CC6A5191F67BE984C0311"/>
    <w:rsid w:val="00837127"/>
    <w:rPr>
      <w:rFonts w:eastAsiaTheme="minorHAnsi"/>
      <w:lang w:eastAsia="en-US"/>
    </w:rPr>
  </w:style>
  <w:style w:type="paragraph" w:customStyle="1" w:styleId="4B9BD47F2E8448A0B13DAA497038845111">
    <w:name w:val="4B9BD47F2E8448A0B13DAA497038845111"/>
    <w:rsid w:val="00837127"/>
    <w:rPr>
      <w:rFonts w:eastAsiaTheme="minorHAnsi"/>
      <w:lang w:eastAsia="en-US"/>
    </w:rPr>
  </w:style>
  <w:style w:type="paragraph" w:customStyle="1" w:styleId="EB1A66C65D634B479BBC1E255C6E23192">
    <w:name w:val="EB1A66C65D634B479BBC1E255C6E23192"/>
    <w:rsid w:val="00837127"/>
    <w:rPr>
      <w:rFonts w:eastAsiaTheme="minorHAnsi"/>
      <w:lang w:eastAsia="en-US"/>
    </w:rPr>
  </w:style>
  <w:style w:type="paragraph" w:customStyle="1" w:styleId="A1122CC420E046EABB320DC016F996604">
    <w:name w:val="A1122CC420E046EABB320DC016F996604"/>
    <w:rsid w:val="00837127"/>
    <w:rPr>
      <w:rFonts w:eastAsiaTheme="minorHAnsi"/>
      <w:lang w:eastAsia="en-US"/>
    </w:rPr>
  </w:style>
  <w:style w:type="paragraph" w:customStyle="1" w:styleId="8AA137A07A3248019C4B56E091EFB75B11">
    <w:name w:val="8AA137A07A3248019C4B56E091EFB75B11"/>
    <w:rsid w:val="00837127"/>
    <w:rPr>
      <w:rFonts w:eastAsiaTheme="minorHAnsi"/>
      <w:lang w:eastAsia="en-US"/>
    </w:rPr>
  </w:style>
  <w:style w:type="paragraph" w:customStyle="1" w:styleId="E6E26B266CB745CA9CB99F915DB2195E11">
    <w:name w:val="E6E26B266CB745CA9CB99F915DB2195E11"/>
    <w:rsid w:val="00837127"/>
    <w:rPr>
      <w:rFonts w:eastAsiaTheme="minorHAnsi"/>
      <w:lang w:eastAsia="en-US"/>
    </w:rPr>
  </w:style>
  <w:style w:type="paragraph" w:customStyle="1" w:styleId="87A7B62D438E4DAD80FAC19853C7AF5011">
    <w:name w:val="87A7B62D438E4DAD80FAC19853C7AF5011"/>
    <w:rsid w:val="00837127"/>
    <w:rPr>
      <w:rFonts w:eastAsiaTheme="minorHAnsi"/>
      <w:lang w:eastAsia="en-US"/>
    </w:rPr>
  </w:style>
  <w:style w:type="paragraph" w:customStyle="1" w:styleId="D5111FFB6F56406AA848DF60FD9FA47B11">
    <w:name w:val="D5111FFB6F56406AA848DF60FD9FA47B11"/>
    <w:rsid w:val="00837127"/>
    <w:rPr>
      <w:rFonts w:eastAsiaTheme="minorHAnsi"/>
      <w:lang w:eastAsia="en-US"/>
    </w:rPr>
  </w:style>
  <w:style w:type="paragraph" w:customStyle="1" w:styleId="3DFCCC3573D640699A41E44248633775">
    <w:name w:val="3DFCCC3573D640699A41E44248633775"/>
    <w:rsid w:val="00837127"/>
    <w:rPr>
      <w:rFonts w:eastAsiaTheme="minorHAnsi"/>
      <w:lang w:eastAsia="en-US"/>
    </w:rPr>
  </w:style>
  <w:style w:type="paragraph" w:customStyle="1" w:styleId="ECFA365A44C34426B12F50419147FEA11">
    <w:name w:val="ECFA365A44C34426B12F50419147FEA11"/>
    <w:rsid w:val="00837127"/>
    <w:rPr>
      <w:rFonts w:eastAsiaTheme="minorHAnsi"/>
      <w:lang w:eastAsia="en-US"/>
    </w:rPr>
  </w:style>
  <w:style w:type="paragraph" w:customStyle="1" w:styleId="0CF458438AAA45A9B963497F9E34A0FA11">
    <w:name w:val="0CF458438AAA45A9B963497F9E34A0FA11"/>
    <w:rsid w:val="00837127"/>
    <w:rPr>
      <w:rFonts w:eastAsiaTheme="minorHAnsi"/>
      <w:lang w:eastAsia="en-US"/>
    </w:rPr>
  </w:style>
  <w:style w:type="paragraph" w:customStyle="1" w:styleId="4F6687B41926429AA9CF2785FA231F6313">
    <w:name w:val="4F6687B41926429AA9CF2785FA231F6313"/>
    <w:rsid w:val="00837127"/>
    <w:rPr>
      <w:rFonts w:eastAsiaTheme="minorHAnsi"/>
      <w:lang w:eastAsia="en-US"/>
    </w:rPr>
  </w:style>
  <w:style w:type="paragraph" w:customStyle="1" w:styleId="A5605CFE07DC41EE8C43F6F7E7634A7B12">
    <w:name w:val="A5605CFE07DC41EE8C43F6F7E7634A7B12"/>
    <w:rsid w:val="00837127"/>
    <w:rPr>
      <w:rFonts w:eastAsiaTheme="minorHAnsi"/>
      <w:lang w:eastAsia="en-US"/>
    </w:rPr>
  </w:style>
  <w:style w:type="paragraph" w:customStyle="1" w:styleId="9EF5859E839D41138D5410DCA0C9EDCA12">
    <w:name w:val="9EF5859E839D41138D5410DCA0C9EDCA12"/>
    <w:rsid w:val="00837127"/>
    <w:rPr>
      <w:rFonts w:eastAsiaTheme="minorHAnsi"/>
      <w:lang w:eastAsia="en-US"/>
    </w:rPr>
  </w:style>
  <w:style w:type="paragraph" w:customStyle="1" w:styleId="19D3953734084CC6A5191F67BE984C0312">
    <w:name w:val="19D3953734084CC6A5191F67BE984C0312"/>
    <w:rsid w:val="00837127"/>
    <w:rPr>
      <w:rFonts w:eastAsiaTheme="minorHAnsi"/>
      <w:lang w:eastAsia="en-US"/>
    </w:rPr>
  </w:style>
  <w:style w:type="paragraph" w:customStyle="1" w:styleId="4B9BD47F2E8448A0B13DAA497038845112">
    <w:name w:val="4B9BD47F2E8448A0B13DAA497038845112"/>
    <w:rsid w:val="00837127"/>
    <w:rPr>
      <w:rFonts w:eastAsiaTheme="minorHAnsi"/>
      <w:lang w:eastAsia="en-US"/>
    </w:rPr>
  </w:style>
  <w:style w:type="paragraph" w:customStyle="1" w:styleId="EB1A66C65D634B479BBC1E255C6E23193">
    <w:name w:val="EB1A66C65D634B479BBC1E255C6E23193"/>
    <w:rsid w:val="00837127"/>
    <w:rPr>
      <w:rFonts w:eastAsiaTheme="minorHAnsi"/>
      <w:lang w:eastAsia="en-US"/>
    </w:rPr>
  </w:style>
  <w:style w:type="paragraph" w:customStyle="1" w:styleId="A1122CC420E046EABB320DC016F996605">
    <w:name w:val="A1122CC420E046EABB320DC016F996605"/>
    <w:rsid w:val="00837127"/>
    <w:rPr>
      <w:rFonts w:eastAsiaTheme="minorHAnsi"/>
      <w:lang w:eastAsia="en-US"/>
    </w:rPr>
  </w:style>
  <w:style w:type="paragraph" w:customStyle="1" w:styleId="8AA137A07A3248019C4B56E091EFB75B12">
    <w:name w:val="8AA137A07A3248019C4B56E091EFB75B12"/>
    <w:rsid w:val="00837127"/>
    <w:rPr>
      <w:rFonts w:eastAsiaTheme="minorHAnsi"/>
      <w:lang w:eastAsia="en-US"/>
    </w:rPr>
  </w:style>
  <w:style w:type="paragraph" w:customStyle="1" w:styleId="E6E26B266CB745CA9CB99F915DB2195E12">
    <w:name w:val="E6E26B266CB745CA9CB99F915DB2195E12"/>
    <w:rsid w:val="00837127"/>
    <w:rPr>
      <w:rFonts w:eastAsiaTheme="minorHAnsi"/>
      <w:lang w:eastAsia="en-US"/>
    </w:rPr>
  </w:style>
  <w:style w:type="paragraph" w:customStyle="1" w:styleId="87A7B62D438E4DAD80FAC19853C7AF5012">
    <w:name w:val="87A7B62D438E4DAD80FAC19853C7AF5012"/>
    <w:rsid w:val="00837127"/>
    <w:rPr>
      <w:rFonts w:eastAsiaTheme="minorHAnsi"/>
      <w:lang w:eastAsia="en-US"/>
    </w:rPr>
  </w:style>
  <w:style w:type="paragraph" w:customStyle="1" w:styleId="D5111FFB6F56406AA848DF60FD9FA47B12">
    <w:name w:val="D5111FFB6F56406AA848DF60FD9FA47B12"/>
    <w:rsid w:val="00837127"/>
    <w:rPr>
      <w:rFonts w:eastAsiaTheme="minorHAnsi"/>
      <w:lang w:eastAsia="en-US"/>
    </w:rPr>
  </w:style>
  <w:style w:type="paragraph" w:customStyle="1" w:styleId="3DFCCC3573D640699A41E442486337751">
    <w:name w:val="3DFCCC3573D640699A41E442486337751"/>
    <w:rsid w:val="00837127"/>
    <w:rPr>
      <w:rFonts w:eastAsiaTheme="minorHAnsi"/>
      <w:lang w:eastAsia="en-US"/>
    </w:rPr>
  </w:style>
  <w:style w:type="paragraph" w:customStyle="1" w:styleId="ECFA365A44C34426B12F50419147FEA12">
    <w:name w:val="ECFA365A44C34426B12F50419147FEA12"/>
    <w:rsid w:val="00837127"/>
    <w:rPr>
      <w:rFonts w:eastAsiaTheme="minorHAnsi"/>
      <w:lang w:eastAsia="en-US"/>
    </w:rPr>
  </w:style>
  <w:style w:type="paragraph" w:customStyle="1" w:styleId="0CF458438AAA45A9B963497F9E34A0FA12">
    <w:name w:val="0CF458438AAA45A9B963497F9E34A0FA12"/>
    <w:rsid w:val="008371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99E0-EC8D-4BE0-AC27-96211C2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eborah (Somerset Partnership)</dc:creator>
  <cp:lastModifiedBy>Clare Thompson</cp:lastModifiedBy>
  <cp:revision>11</cp:revision>
  <dcterms:created xsi:type="dcterms:W3CDTF">2021-11-10T12:05:00Z</dcterms:created>
  <dcterms:modified xsi:type="dcterms:W3CDTF">2021-12-01T09:35:00Z</dcterms:modified>
</cp:coreProperties>
</file>